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3C4F3B86" w14:textId="77777777" w:rsidR="00594898" w:rsidRDefault="00F61817" w:rsidP="00564EAB">
      <w:pPr>
        <w:pStyle w:val="TDC1"/>
        <w:rPr>
          <w:rFonts w:eastAsia="Times New Roman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18990" w:history="1">
        <w:r w:rsidR="00594898" w:rsidRPr="00DA6AA5">
          <w:rPr>
            <w:rStyle w:val="Hipervnculo"/>
            <w:noProof/>
          </w:rPr>
          <w:t>Introducción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AB4AB6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8991" w:history="1">
        <w:r w:rsidR="00594898" w:rsidRPr="00DA6AA5">
          <w:rPr>
            <w:rStyle w:val="Hipervnculo"/>
            <w:noProof/>
          </w:rPr>
          <w:t>Propósito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1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4</w:t>
        </w:r>
        <w:r w:rsidR="00F61817">
          <w:rPr>
            <w:noProof/>
            <w:webHidden/>
          </w:rPr>
          <w:fldChar w:fldCharType="end"/>
        </w:r>
      </w:hyperlink>
    </w:p>
    <w:p w14:paraId="345E0973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8992" w:history="1">
        <w:r w:rsidR="00594898" w:rsidRPr="00DA6AA5">
          <w:rPr>
            <w:rStyle w:val="Hipervnculo"/>
            <w:noProof/>
          </w:rPr>
          <w:t>Alcance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2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4</w:t>
        </w:r>
        <w:r w:rsidR="00F61817">
          <w:rPr>
            <w:noProof/>
            <w:webHidden/>
          </w:rPr>
          <w:fldChar w:fldCharType="end"/>
        </w:r>
      </w:hyperlink>
    </w:p>
    <w:p w14:paraId="169D58BF" w14:textId="77777777" w:rsidR="00594898" w:rsidRDefault="00000000" w:rsidP="00564EAB">
      <w:pPr>
        <w:pStyle w:val="TDC1"/>
        <w:rPr>
          <w:rFonts w:eastAsia="Times New Roman"/>
          <w:noProof/>
          <w:sz w:val="22"/>
          <w:szCs w:val="22"/>
          <w:lang w:eastAsia="es-ES"/>
        </w:rPr>
      </w:pPr>
      <w:hyperlink w:anchor="_Toc257618993" w:history="1">
        <w:r w:rsidR="00594898" w:rsidRPr="00DA6AA5">
          <w:rPr>
            <w:rStyle w:val="Hipervnculo"/>
            <w:noProof/>
          </w:rPr>
          <w:t>Referencia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3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4</w:t>
        </w:r>
        <w:r w:rsidR="00F61817">
          <w:rPr>
            <w:noProof/>
            <w:webHidden/>
          </w:rPr>
          <w:fldChar w:fldCharType="end"/>
        </w:r>
      </w:hyperlink>
    </w:p>
    <w:p w14:paraId="2D62544E" w14:textId="77777777" w:rsidR="00594898" w:rsidRDefault="00000000" w:rsidP="00564EAB">
      <w:pPr>
        <w:pStyle w:val="TDC1"/>
        <w:rPr>
          <w:rFonts w:eastAsia="Times New Roman"/>
          <w:noProof/>
          <w:sz w:val="22"/>
          <w:szCs w:val="22"/>
          <w:lang w:eastAsia="es-ES"/>
        </w:rPr>
      </w:pPr>
      <w:hyperlink w:anchor="_Toc257618994" w:history="1">
        <w:r w:rsidR="00594898" w:rsidRPr="00DA6AA5">
          <w:rPr>
            <w:rStyle w:val="Hipervnculo"/>
            <w:noProof/>
          </w:rPr>
          <w:t>Diseño de Da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4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5</w:t>
        </w:r>
        <w:r w:rsidR="00F61817">
          <w:rPr>
            <w:noProof/>
            <w:webHidden/>
          </w:rPr>
          <w:fldChar w:fldCharType="end"/>
        </w:r>
      </w:hyperlink>
    </w:p>
    <w:p w14:paraId="304901AA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8995" w:history="1">
        <w:r w:rsidR="00594898" w:rsidRPr="00DA6AA5">
          <w:rPr>
            <w:rStyle w:val="Hipervnculo"/>
            <w:noProof/>
          </w:rPr>
          <w:t>Modelo de Datos Gener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5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5</w:t>
        </w:r>
        <w:r w:rsidR="00F61817">
          <w:rPr>
            <w:noProof/>
            <w:webHidden/>
          </w:rPr>
          <w:fldChar w:fldCharType="end"/>
        </w:r>
      </w:hyperlink>
    </w:p>
    <w:p w14:paraId="7BD19B9D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8996" w:history="1">
        <w:r w:rsidR="00594898" w:rsidRPr="00DA6AA5">
          <w:rPr>
            <w:rStyle w:val="Hipervnculo"/>
            <w:noProof/>
          </w:rPr>
          <w:t>Modelo Entidad-Rela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6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5</w:t>
        </w:r>
        <w:r w:rsidR="00F61817">
          <w:rPr>
            <w:noProof/>
            <w:webHidden/>
          </w:rPr>
          <w:fldChar w:fldCharType="end"/>
        </w:r>
      </w:hyperlink>
    </w:p>
    <w:p w14:paraId="334BD377" w14:textId="77777777" w:rsidR="00594898" w:rsidRDefault="00000000" w:rsidP="00564EAB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7" w:history="1">
        <w:r w:rsidR="00594898" w:rsidRPr="00DA6AA5">
          <w:rPr>
            <w:rStyle w:val="Hipervnculo"/>
            <w:noProof/>
          </w:rPr>
          <w:t>Defini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7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5</w:t>
        </w:r>
        <w:r w:rsidR="00F61817">
          <w:rPr>
            <w:noProof/>
            <w:webHidden/>
          </w:rPr>
          <w:fldChar w:fldCharType="end"/>
        </w:r>
      </w:hyperlink>
    </w:p>
    <w:p w14:paraId="7EFC58C3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8998" w:history="1">
        <w:r w:rsidR="00594898" w:rsidRPr="00DA6AA5">
          <w:rPr>
            <w:rStyle w:val="Hipervnculo"/>
            <w:noProof/>
          </w:rPr>
          <w:t>Descripción de Entidades y Atribu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8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6</w:t>
        </w:r>
        <w:r w:rsidR="00F61817">
          <w:rPr>
            <w:noProof/>
            <w:webHidden/>
          </w:rPr>
          <w:fldChar w:fldCharType="end"/>
        </w:r>
      </w:hyperlink>
    </w:p>
    <w:p w14:paraId="31E63D8E" w14:textId="77777777" w:rsidR="00594898" w:rsidRDefault="00000000" w:rsidP="00564EAB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9" w:history="1">
        <w:r w:rsidR="00594898" w:rsidRPr="00DA6AA5">
          <w:rPr>
            <w:rStyle w:val="Hipervnculo"/>
            <w:noProof/>
          </w:rPr>
          <w:t>Llave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9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6</w:t>
        </w:r>
        <w:r w:rsidR="00F61817">
          <w:rPr>
            <w:noProof/>
            <w:webHidden/>
          </w:rPr>
          <w:fldChar w:fldCharType="end"/>
        </w:r>
      </w:hyperlink>
    </w:p>
    <w:p w14:paraId="68D44F38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0" w:history="1">
        <w:r w:rsidR="00594898" w:rsidRPr="00DA6AA5">
          <w:rPr>
            <w:rStyle w:val="Hipervnculo"/>
            <w:noProof/>
          </w:rPr>
          <w:t>Relaciones Encontrada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0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6</w:t>
        </w:r>
        <w:r w:rsidR="00F61817">
          <w:rPr>
            <w:noProof/>
            <w:webHidden/>
          </w:rPr>
          <w:fldChar w:fldCharType="end"/>
        </w:r>
      </w:hyperlink>
    </w:p>
    <w:p w14:paraId="33F000FE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1" w:history="1">
        <w:r w:rsidR="00594898" w:rsidRPr="00DA6AA5">
          <w:rPr>
            <w:rStyle w:val="Hipervnculo"/>
            <w:noProof/>
          </w:rPr>
          <w:t>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1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7</w:t>
        </w:r>
        <w:r w:rsidR="00F61817">
          <w:rPr>
            <w:noProof/>
            <w:webHidden/>
          </w:rPr>
          <w:fldChar w:fldCharType="end"/>
        </w:r>
      </w:hyperlink>
    </w:p>
    <w:p w14:paraId="1962EE76" w14:textId="77777777" w:rsidR="00594898" w:rsidRDefault="00000000" w:rsidP="00564EAB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2" w:history="1">
        <w:r w:rsidR="00594898" w:rsidRPr="00DA6AA5">
          <w:rPr>
            <w:rStyle w:val="Hipervnculo"/>
            <w:noProof/>
          </w:rPr>
          <w:t>Principios de diseño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2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7</w:t>
        </w:r>
        <w:r w:rsidR="00F61817">
          <w:rPr>
            <w:noProof/>
            <w:webHidden/>
          </w:rPr>
          <w:fldChar w:fldCharType="end"/>
        </w:r>
      </w:hyperlink>
    </w:p>
    <w:p w14:paraId="0362E4B6" w14:textId="77777777" w:rsidR="00594898" w:rsidRDefault="00000000" w:rsidP="00564EAB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3" w:history="1">
        <w:r w:rsidR="00594898" w:rsidRPr="00DA6AA5">
          <w:rPr>
            <w:rStyle w:val="Hipervnculo"/>
            <w:noProof/>
          </w:rPr>
          <w:t>Notación 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3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8</w:t>
        </w:r>
        <w:r w:rsidR="00F61817">
          <w:rPr>
            <w:noProof/>
            <w:webHidden/>
          </w:rPr>
          <w:fldChar w:fldCharType="end"/>
        </w:r>
      </w:hyperlink>
    </w:p>
    <w:p w14:paraId="03ECC44E" w14:textId="77777777" w:rsidR="00594898" w:rsidRDefault="00000000" w:rsidP="00564EAB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4" w:history="1">
        <w:r w:rsidR="00594898" w:rsidRPr="00DA6AA5">
          <w:rPr>
            <w:rStyle w:val="Hipervnculo"/>
            <w:noProof/>
          </w:rPr>
          <w:t>Ejemplos 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4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9</w:t>
        </w:r>
        <w:r w:rsidR="00F61817">
          <w:rPr>
            <w:noProof/>
            <w:webHidden/>
          </w:rPr>
          <w:fldChar w:fldCharType="end"/>
        </w:r>
      </w:hyperlink>
    </w:p>
    <w:p w14:paraId="2D33A1EE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5" w:history="1">
        <w:r w:rsidR="00594898" w:rsidRPr="00DA6AA5">
          <w:rPr>
            <w:rStyle w:val="Hipervnculo"/>
            <w:noProof/>
          </w:rPr>
          <w:t>Modelo Relacion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5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11</w:t>
        </w:r>
        <w:r w:rsidR="00F61817">
          <w:rPr>
            <w:noProof/>
            <w:webHidden/>
          </w:rPr>
          <w:fldChar w:fldCharType="end"/>
        </w:r>
      </w:hyperlink>
    </w:p>
    <w:p w14:paraId="30D7E6C7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6" w:history="1">
        <w:r w:rsidR="00594898" w:rsidRPr="00DA6AA5">
          <w:rPr>
            <w:rStyle w:val="Hipervnculo"/>
            <w:noProof/>
          </w:rPr>
          <w:t>Comentarios sobre el Modelo Relacion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6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11</w:t>
        </w:r>
        <w:r w:rsidR="00F61817">
          <w:rPr>
            <w:noProof/>
            <w:webHidden/>
          </w:rPr>
          <w:fldChar w:fldCharType="end"/>
        </w:r>
      </w:hyperlink>
    </w:p>
    <w:p w14:paraId="65BD266D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7" w:history="1">
        <w:r w:rsidR="00594898" w:rsidRPr="00DA6AA5">
          <w:rPr>
            <w:rStyle w:val="Hipervnculo"/>
            <w:noProof/>
          </w:rPr>
          <w:t>Normaliza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7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11</w:t>
        </w:r>
        <w:r w:rsidR="00F61817">
          <w:rPr>
            <w:noProof/>
            <w:webHidden/>
          </w:rPr>
          <w:fldChar w:fldCharType="end"/>
        </w:r>
      </w:hyperlink>
    </w:p>
    <w:p w14:paraId="2477FE0A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8" w:history="1">
        <w:r w:rsidR="00594898" w:rsidRPr="00DA6AA5">
          <w:rPr>
            <w:rStyle w:val="Hipervnculo"/>
            <w:noProof/>
          </w:rPr>
          <w:t>Justificación de Forma normal adoptada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8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12</w:t>
        </w:r>
        <w:r w:rsidR="00F61817">
          <w:rPr>
            <w:noProof/>
            <w:webHidden/>
          </w:rPr>
          <w:fldChar w:fldCharType="end"/>
        </w:r>
      </w:hyperlink>
    </w:p>
    <w:p w14:paraId="2A598254" w14:textId="77777777" w:rsidR="00594898" w:rsidRDefault="00000000" w:rsidP="00564EAB">
      <w:pPr>
        <w:pStyle w:val="TDC2"/>
        <w:rPr>
          <w:rFonts w:eastAsia="Times New Roman"/>
          <w:noProof/>
          <w:sz w:val="22"/>
          <w:szCs w:val="22"/>
          <w:lang w:eastAsia="es-ES"/>
        </w:rPr>
      </w:pPr>
      <w:hyperlink w:anchor="_Toc257619009" w:history="1">
        <w:r w:rsidR="00594898" w:rsidRPr="00DA6AA5">
          <w:rPr>
            <w:rStyle w:val="Hipervnculo"/>
            <w:noProof/>
          </w:rPr>
          <w:t>Especificación de la Distribución de Da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9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594898">
          <w:rPr>
            <w:noProof/>
            <w:webHidden/>
          </w:rPr>
          <w:t>12</w:t>
        </w:r>
        <w:r w:rsidR="00F61817">
          <w:rPr>
            <w:noProof/>
            <w:webHidden/>
          </w:rPr>
          <w:fldChar w:fldCharType="end"/>
        </w:r>
      </w:hyperlink>
    </w:p>
    <w:p w14:paraId="46E988F0" w14:textId="77777777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257618990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41DDF82B" w14:textId="77777777" w:rsidR="002D57DA" w:rsidRDefault="003E74FD" w:rsidP="00564EAB">
      <w:pPr>
        <w:pStyle w:val="PSI-Ttulo2"/>
      </w:pPr>
      <w:bookmarkStart w:id="1" w:name="_Toc257618991"/>
      <w:r>
        <w:t>Propósito</w:t>
      </w:r>
      <w:bookmarkEnd w:id="1"/>
    </w:p>
    <w:p w14:paraId="39E6BC9C" w14:textId="77777777" w:rsidR="00961BA9" w:rsidRDefault="00961BA9" w:rsidP="00DA7B00"/>
    <w:p w14:paraId="7B8655D2" w14:textId="3591EABA" w:rsidR="002D57DA" w:rsidRDefault="002D57DA" w:rsidP="00564EAB">
      <w:pPr>
        <w:pStyle w:val="PSI-Comentario"/>
      </w:pPr>
      <w:r>
        <w:t>[Esta sección debe indicar el propósito del documento Modelo de Diseño y la audiencia esperada para este documento.]</w:t>
      </w:r>
    </w:p>
    <w:p w14:paraId="6B974F13" w14:textId="77777777" w:rsidR="00DA1CEB" w:rsidRDefault="00DA1CEB" w:rsidP="00564EAB">
      <w:pPr>
        <w:pStyle w:val="PSI-Comentario"/>
      </w:pPr>
      <w:r>
        <w:t xml:space="preserve">El modelo de datos tiene las siguientes metas: </w:t>
      </w:r>
    </w:p>
    <w:p w14:paraId="26C17A6C" w14:textId="77777777" w:rsidR="00DA1CEB" w:rsidRPr="00DA1CEB" w:rsidRDefault="00DA1CEB" w:rsidP="00564EAB">
      <w:pPr>
        <w:pStyle w:val="PSI-ComentarioVieta"/>
      </w:pPr>
      <w:r w:rsidRPr="00DA1CEB">
        <w:t>Registrar los requerimientos de datos de un proceso de negocio.</w:t>
      </w:r>
    </w:p>
    <w:p w14:paraId="67825813" w14:textId="77777777" w:rsidR="00DA1CEB" w:rsidRPr="00DA1CEB" w:rsidRDefault="00DA1CEB" w:rsidP="00564EAB">
      <w:pPr>
        <w:pStyle w:val="PSI-ComentarioVieta"/>
      </w:pPr>
      <w:r w:rsidRPr="00DA1CEB">
        <w:t>Dicho proceso puede ser demasiado complejo.</w:t>
      </w:r>
    </w:p>
    <w:p w14:paraId="0E79BEC0" w14:textId="77777777" w:rsidR="00DA1CEB" w:rsidRPr="00DA1CEB" w:rsidRDefault="00DA1CEB" w:rsidP="00564EAB">
      <w:pPr>
        <w:pStyle w:val="PSI-ComentarioVieta"/>
      </w:pPr>
      <w:r w:rsidRPr="00DA1CEB">
        <w:t xml:space="preserve">Permite observar: </w:t>
      </w:r>
    </w:p>
    <w:p w14:paraId="6F978A2A" w14:textId="77777777" w:rsidR="00DA1CEB" w:rsidRPr="00DA1CEB" w:rsidRDefault="00DA1CEB" w:rsidP="00564EAB">
      <w:pPr>
        <w:pStyle w:val="PSI-ComentarioVieta"/>
      </w:pPr>
      <w:r w:rsidRPr="00DA1CEB">
        <w:t>Patrones de datos</w:t>
      </w:r>
    </w:p>
    <w:p w14:paraId="239C52DD" w14:textId="77777777" w:rsidR="00DA1CEB" w:rsidRDefault="00DA1CEB" w:rsidP="00564EAB">
      <w:pPr>
        <w:pStyle w:val="PSI-ComentarioVieta"/>
      </w:pPr>
      <w:r w:rsidRPr="00DA1CEB">
        <w:t>Usos potenciales de los datos</w:t>
      </w:r>
    </w:p>
    <w:p w14:paraId="3F23A773" w14:textId="77777777" w:rsidR="00236164" w:rsidRPr="00DA1CEB" w:rsidRDefault="00236164" w:rsidP="00564EAB">
      <w:pPr>
        <w:pStyle w:val="PSI-ComentarioVieta"/>
      </w:pPr>
    </w:p>
    <w:p w14:paraId="55DBC556" w14:textId="77777777" w:rsidR="002D57DA" w:rsidRDefault="002D57DA" w:rsidP="00564EAB">
      <w:pPr>
        <w:pStyle w:val="PSI-Ttulo2"/>
      </w:pPr>
      <w:bookmarkStart w:id="2" w:name="_Toc257618992"/>
      <w:r>
        <w:t>Alcance</w:t>
      </w:r>
      <w:bookmarkEnd w:id="2"/>
    </w:p>
    <w:p w14:paraId="6B2E56EC" w14:textId="77777777" w:rsidR="002D57DA" w:rsidRDefault="002D57DA" w:rsidP="00564EAB">
      <w:pPr>
        <w:pStyle w:val="PSI-Comentario"/>
      </w:pPr>
      <w:r>
        <w:t>[</w:t>
      </w:r>
      <w:r w:rsidR="00940C42">
        <w:t xml:space="preserve">Colocar </w:t>
      </w:r>
      <w:r>
        <w:t>una breve descripción de a que se aplica el documento Modelo de Diseño, que es afectado o influenciado por este documento.]</w:t>
      </w:r>
    </w:p>
    <w:p w14:paraId="6BC97E0A" w14:textId="77777777" w:rsidR="00940C42" w:rsidRDefault="00940C42" w:rsidP="00564EAB">
      <w:pPr>
        <w:pStyle w:val="PSI-Comentario"/>
      </w:pPr>
    </w:p>
    <w:p w14:paraId="2BF52B76" w14:textId="77777777" w:rsidR="002D57DA" w:rsidRDefault="002D57DA" w:rsidP="00564EAB">
      <w:pPr>
        <w:pStyle w:val="PSI-Ttulo1"/>
      </w:pPr>
      <w:bookmarkStart w:id="3" w:name="_Toc257618993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77912202" w14:textId="06386222" w:rsidR="002D57DA" w:rsidRDefault="002D57DA" w:rsidP="0003680C"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257618994"/>
      <w:r w:rsidR="002D57DA" w:rsidRPr="00C00A70">
        <w:lastRenderedPageBreak/>
        <w:t>Diseño de Datos</w:t>
      </w:r>
      <w:bookmarkEnd w:id="4"/>
    </w:p>
    <w:p w14:paraId="4D40EB72" w14:textId="77777777" w:rsidR="002D57DA" w:rsidRDefault="002D57DA" w:rsidP="00564EAB">
      <w:pPr>
        <w:pStyle w:val="PSI-Comentario"/>
      </w:pPr>
      <w:r w:rsidRPr="000C5A1B">
        <w:t>[En esta sección se define la estructura de datos que utilizará el sistema, a partir de los requisitos funcionales y no funcionales establecidos para el sistema y las particularidades del entorno tecnológico, que consiga una mayor eficiencia en el tratamiento de los datos.]</w:t>
      </w:r>
      <w:r w:rsidR="00940C42">
        <w:br/>
      </w:r>
    </w:p>
    <w:p w14:paraId="4E955A77" w14:textId="77777777" w:rsidR="002D57DA" w:rsidRPr="000C5A1B" w:rsidRDefault="002D57DA" w:rsidP="00564EAB">
      <w:pPr>
        <w:pStyle w:val="PSI-Ttulo2"/>
      </w:pPr>
      <w:bookmarkStart w:id="5" w:name="_Toc257618995"/>
      <w:r w:rsidRPr="000C5A1B">
        <w:t>Modelo de Datos General</w:t>
      </w:r>
      <w:bookmarkEnd w:id="5"/>
    </w:p>
    <w:p w14:paraId="52BC7034" w14:textId="77777777" w:rsidR="002D57DA" w:rsidRPr="000C5A1B" w:rsidRDefault="002D57DA" w:rsidP="00564EAB">
      <w:pPr>
        <w:pStyle w:val="PSI-Comentario"/>
      </w:pPr>
      <w:r w:rsidRPr="000C5A1B">
        <w:t>[En esta sección se realiza el diseño de datos que no pertenecen al Núcleo pero que son relevantes para la arquitectura del sistema.</w:t>
      </w:r>
    </w:p>
    <w:p w14:paraId="22296717" w14:textId="77777777" w:rsidR="002D57DA" w:rsidRPr="000C5A1B" w:rsidRDefault="002D57DA" w:rsidP="00564EAB">
      <w:pPr>
        <w:pStyle w:val="PSI-Comentario"/>
      </w:pPr>
      <w:r w:rsidRPr="000C5A1B">
        <w:t>Se identifican las principales entidades de datos y los datos por los que están compuestas a partir de la especificación de requerimientos.</w:t>
      </w:r>
    </w:p>
    <w:p w14:paraId="13BE79EA" w14:textId="6EF3597B" w:rsidR="00551C63" w:rsidRDefault="002D57DA" w:rsidP="003E1E7C">
      <w:pPr>
        <w:pStyle w:val="PSI-Comentario"/>
      </w:pPr>
      <w:r w:rsidRPr="000C5A1B">
        <w:t xml:space="preserve">Además se describen las dependencias entre dichas entidades mediante diagramas de </w:t>
      </w:r>
      <w:r w:rsidR="00BB4D6F" w:rsidRPr="000C5A1B">
        <w:t>dependencias</w:t>
      </w:r>
      <w:r w:rsidRPr="000C5A1B">
        <w:t>.]</w:t>
      </w:r>
    </w:p>
    <w:p w14:paraId="0D57BCEF" w14:textId="77777777" w:rsidR="00551C63" w:rsidRDefault="00551C63" w:rsidP="00564EAB">
      <w:pPr>
        <w:pStyle w:val="Ttulo2"/>
      </w:pPr>
      <w:bookmarkStart w:id="6" w:name="_Toc257618996"/>
      <w:r>
        <w:t>Modelo Entidad-Relación</w:t>
      </w:r>
      <w:bookmarkEnd w:id="6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7" w:name="_Toc257618997"/>
      <w:r>
        <w:t>Definición</w:t>
      </w:r>
      <w:bookmarkEnd w:id="7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8" w:name="_Toc257618998"/>
      <w:r>
        <w:t xml:space="preserve">Descripción de Entidades </w:t>
      </w:r>
      <w:r w:rsidR="000279E1">
        <w:t>y Atributos</w:t>
      </w:r>
      <w:bookmarkEnd w:id="8"/>
    </w:p>
    <w:p w14:paraId="15F0F5F8" w14:textId="379B0189" w:rsidR="00494616" w:rsidRDefault="00CF3ED3" w:rsidP="00494616">
      <w:r>
        <w:t>Ent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200" w14:paraId="669526DA" w14:textId="77777777" w:rsidTr="00EB1503">
        <w:tc>
          <w:tcPr>
            <w:tcW w:w="8494" w:type="dxa"/>
            <w:gridSpan w:val="4"/>
          </w:tcPr>
          <w:p w14:paraId="232892D1" w14:textId="30A5638D" w:rsidR="007B0200" w:rsidRPr="007B0200" w:rsidRDefault="007B0200" w:rsidP="007B0200">
            <w:pPr>
              <w:jc w:val="center"/>
              <w:rPr>
                <w:b/>
                <w:bCs/>
              </w:rPr>
            </w:pPr>
            <w:r w:rsidRPr="007B0200">
              <w:rPr>
                <w:b/>
                <w:bCs/>
                <w:sz w:val="24"/>
                <w:szCs w:val="24"/>
              </w:rPr>
              <w:t>Proyecto</w:t>
            </w:r>
          </w:p>
        </w:tc>
      </w:tr>
      <w:tr w:rsidR="007B0200" w14:paraId="7427215F" w14:textId="77777777" w:rsidTr="007B0200">
        <w:tc>
          <w:tcPr>
            <w:tcW w:w="2123" w:type="dxa"/>
          </w:tcPr>
          <w:p w14:paraId="03006B9D" w14:textId="7C07F65E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422D2786" w14:textId="62CDE550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9521014" w14:textId="6CD024F5" w:rsidR="007B0200" w:rsidRPr="00735343" w:rsidRDefault="004142A1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C3FBC49" w14:textId="2B364D2C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B0200" w14:paraId="3E83F3A0" w14:textId="77777777" w:rsidTr="007B0200">
        <w:tc>
          <w:tcPr>
            <w:tcW w:w="2123" w:type="dxa"/>
          </w:tcPr>
          <w:p w14:paraId="1C382616" w14:textId="74731BA4" w:rsidR="007B0200" w:rsidRDefault="004142A1" w:rsidP="004142A1">
            <w:pPr>
              <w:jc w:val="center"/>
            </w:pPr>
            <w:r>
              <w:t>id_proyecto</w:t>
            </w:r>
          </w:p>
        </w:tc>
        <w:tc>
          <w:tcPr>
            <w:tcW w:w="2123" w:type="dxa"/>
          </w:tcPr>
          <w:p w14:paraId="3119D51D" w14:textId="7A988561" w:rsidR="007B0200" w:rsidRDefault="004142A1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7117913" w14:textId="0FD74C6E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5EA8F2" w14:textId="1704263C" w:rsidR="007B0200" w:rsidRDefault="004142A1" w:rsidP="004142A1">
            <w:pPr>
              <w:jc w:val="center"/>
            </w:pPr>
            <w:r>
              <w:t>Si</w:t>
            </w:r>
          </w:p>
        </w:tc>
      </w:tr>
      <w:tr w:rsidR="007B0200" w14:paraId="405DCC46" w14:textId="77777777" w:rsidTr="007B0200">
        <w:tc>
          <w:tcPr>
            <w:tcW w:w="2123" w:type="dxa"/>
          </w:tcPr>
          <w:p w14:paraId="6726254D" w14:textId="0E60762D" w:rsidR="007B0200" w:rsidRDefault="004142A1" w:rsidP="004142A1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D71F58E" w14:textId="40BCC4FC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7E628B8" w14:textId="3C43CB34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3B4F668" w14:textId="65AF7D03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7B0200" w14:paraId="611560E3" w14:textId="77777777" w:rsidTr="007B0200">
        <w:tc>
          <w:tcPr>
            <w:tcW w:w="2123" w:type="dxa"/>
          </w:tcPr>
          <w:p w14:paraId="697260C2" w14:textId="144C92A1" w:rsidR="007B0200" w:rsidRDefault="004142A1" w:rsidP="004142A1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63F6EFAE" w14:textId="14615A2B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355D40F" w14:textId="60F06E4A" w:rsidR="007B0200" w:rsidRDefault="004142A1" w:rsidP="004142A1">
            <w:pPr>
              <w:jc w:val="center"/>
            </w:pPr>
            <w:r>
              <w:t>Los posibles valores son</w:t>
            </w:r>
            <w:r w:rsidR="008F4DAE">
              <w:t xml:space="preserve">: “Creado”, “En </w:t>
            </w:r>
            <w:r w:rsidR="008F4DAE">
              <w:lastRenderedPageBreak/>
              <w:t>proceso”, “Finalizado”, “Cancelado”</w:t>
            </w:r>
          </w:p>
        </w:tc>
        <w:tc>
          <w:tcPr>
            <w:tcW w:w="2124" w:type="dxa"/>
          </w:tcPr>
          <w:p w14:paraId="5EB501DD" w14:textId="67D9D202" w:rsidR="007B0200" w:rsidRDefault="004142A1" w:rsidP="004142A1">
            <w:pPr>
              <w:jc w:val="center"/>
            </w:pPr>
            <w:r>
              <w:lastRenderedPageBreak/>
              <w:t>No</w:t>
            </w:r>
          </w:p>
        </w:tc>
      </w:tr>
      <w:tr w:rsidR="0064040D" w14:paraId="63A61510" w14:textId="77777777" w:rsidTr="007B0200">
        <w:tc>
          <w:tcPr>
            <w:tcW w:w="2123" w:type="dxa"/>
          </w:tcPr>
          <w:p w14:paraId="18B24B44" w14:textId="0738AEC6" w:rsidR="0064040D" w:rsidRDefault="0064040D" w:rsidP="004142A1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0AFE328B" w14:textId="3B2E1FA6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4E5B2DF" w14:textId="53630E51" w:rsidR="0064040D" w:rsidRDefault="0064040D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B0BED95" w14:textId="36FDA04B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64040D" w14:paraId="50052C1A" w14:textId="77777777" w:rsidTr="007B0200">
        <w:tc>
          <w:tcPr>
            <w:tcW w:w="2123" w:type="dxa"/>
          </w:tcPr>
          <w:p w14:paraId="7038EBA9" w14:textId="60D192EA" w:rsidR="0064040D" w:rsidRDefault="0064040D" w:rsidP="004142A1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52B5B332" w14:textId="0C88AE34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FA8684C" w14:textId="09DDDFD6" w:rsidR="0064040D" w:rsidRDefault="0064040D" w:rsidP="004142A1">
            <w:pPr>
              <w:jc w:val="center"/>
            </w:pPr>
            <w:r>
              <w:t>Es la fecha en la cual se va a modificar el estado de “Creado” por “En proceso”</w:t>
            </w:r>
          </w:p>
        </w:tc>
        <w:tc>
          <w:tcPr>
            <w:tcW w:w="2124" w:type="dxa"/>
          </w:tcPr>
          <w:p w14:paraId="1AB5EB00" w14:textId="0B1AD8CA" w:rsidR="0064040D" w:rsidRDefault="0064040D" w:rsidP="004142A1">
            <w:pPr>
              <w:jc w:val="center"/>
            </w:pPr>
            <w:r>
              <w:t>No</w:t>
            </w:r>
          </w:p>
        </w:tc>
      </w:tr>
    </w:tbl>
    <w:p w14:paraId="6D88E3E0" w14:textId="77777777" w:rsidR="00CF3ED3" w:rsidRDefault="00CF3ED3" w:rsidP="004946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0BEB" w14:paraId="2FE5D90E" w14:textId="77777777" w:rsidTr="00B118BE">
        <w:tc>
          <w:tcPr>
            <w:tcW w:w="8494" w:type="dxa"/>
            <w:gridSpan w:val="4"/>
          </w:tcPr>
          <w:p w14:paraId="71D9141F" w14:textId="035991D1" w:rsidR="00AC0BEB" w:rsidRPr="007B0200" w:rsidRDefault="00AC0BEB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articipante</w:t>
            </w:r>
          </w:p>
        </w:tc>
      </w:tr>
      <w:tr w:rsidR="00AC0BEB" w14:paraId="030F3FAB" w14:textId="77777777" w:rsidTr="00B118BE">
        <w:tc>
          <w:tcPr>
            <w:tcW w:w="2123" w:type="dxa"/>
          </w:tcPr>
          <w:p w14:paraId="1FC4C83A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B422040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2DC2686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2BE8C0B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AC0BEB" w14:paraId="23B7D9BC" w14:textId="77777777" w:rsidTr="00B118BE">
        <w:tc>
          <w:tcPr>
            <w:tcW w:w="2123" w:type="dxa"/>
          </w:tcPr>
          <w:p w14:paraId="7B0A230A" w14:textId="4F319960" w:rsidR="00AC0BEB" w:rsidRDefault="00AC0BEB" w:rsidP="00B118BE">
            <w:pPr>
              <w:jc w:val="center"/>
            </w:pPr>
            <w:r>
              <w:t>id_</w:t>
            </w:r>
            <w:r>
              <w:t>participante</w:t>
            </w:r>
          </w:p>
        </w:tc>
        <w:tc>
          <w:tcPr>
            <w:tcW w:w="2123" w:type="dxa"/>
          </w:tcPr>
          <w:p w14:paraId="4EEF1F02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685818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AC787F8" w14:textId="77777777" w:rsidR="00AC0BEB" w:rsidRDefault="00AC0BEB" w:rsidP="00B118BE">
            <w:pPr>
              <w:jc w:val="center"/>
            </w:pPr>
            <w:r>
              <w:t>Si</w:t>
            </w:r>
          </w:p>
        </w:tc>
      </w:tr>
      <w:tr w:rsidR="00AC0BEB" w14:paraId="238DBCB2" w14:textId="77777777" w:rsidTr="00B118BE">
        <w:tc>
          <w:tcPr>
            <w:tcW w:w="2123" w:type="dxa"/>
          </w:tcPr>
          <w:p w14:paraId="5F28D451" w14:textId="77777777" w:rsidR="00AC0BEB" w:rsidRDefault="00AC0BEB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C660B28" w14:textId="77777777" w:rsidR="00AC0BEB" w:rsidRDefault="00AC0BEB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31C6CE4E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E558D5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  <w:tr w:rsidR="00AC0BEB" w14:paraId="3FBECE03" w14:textId="77777777" w:rsidTr="00B118BE">
        <w:tc>
          <w:tcPr>
            <w:tcW w:w="2123" w:type="dxa"/>
          </w:tcPr>
          <w:p w14:paraId="5EEEC1A2" w14:textId="4148202A" w:rsidR="00AC0BEB" w:rsidRDefault="00AC0BEB" w:rsidP="00B118BE">
            <w:pPr>
              <w:jc w:val="center"/>
            </w:pPr>
            <w:r>
              <w:t>correo</w:t>
            </w:r>
          </w:p>
        </w:tc>
        <w:tc>
          <w:tcPr>
            <w:tcW w:w="2123" w:type="dxa"/>
          </w:tcPr>
          <w:p w14:paraId="0887578B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B36345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835E1F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</w:tbl>
    <w:p w14:paraId="28E8462E" w14:textId="77777777" w:rsidR="00AC0BEB" w:rsidRDefault="00AC0BEB" w:rsidP="004946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5E0E" w:rsidRPr="007B0200" w14:paraId="481A9B20" w14:textId="77777777" w:rsidTr="00B118BE">
        <w:tc>
          <w:tcPr>
            <w:tcW w:w="8494" w:type="dxa"/>
            <w:gridSpan w:val="4"/>
          </w:tcPr>
          <w:p w14:paraId="21F4D1A0" w14:textId="1B5A2148" w:rsidR="00C85E0E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</w:tr>
      <w:tr w:rsidR="00C85E0E" w:rsidRPr="00735343" w14:paraId="5100E1CA" w14:textId="77777777" w:rsidTr="00B118BE">
        <w:tc>
          <w:tcPr>
            <w:tcW w:w="2123" w:type="dxa"/>
          </w:tcPr>
          <w:p w14:paraId="3FBDF6B6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5AE8705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37EC207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0E66014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85E0E" w14:paraId="2C7ACB70" w14:textId="77777777" w:rsidTr="00B118BE">
        <w:tc>
          <w:tcPr>
            <w:tcW w:w="2123" w:type="dxa"/>
          </w:tcPr>
          <w:p w14:paraId="29E2EC68" w14:textId="751154A7" w:rsidR="00C85E0E" w:rsidRDefault="00C85E0E" w:rsidP="00B118BE">
            <w:pPr>
              <w:jc w:val="center"/>
            </w:pPr>
            <w:r>
              <w:t>id_</w:t>
            </w:r>
            <w:r w:rsidR="00DC69AC">
              <w:t>riesgo</w:t>
            </w:r>
          </w:p>
        </w:tc>
        <w:tc>
          <w:tcPr>
            <w:tcW w:w="2123" w:type="dxa"/>
          </w:tcPr>
          <w:p w14:paraId="01942C73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79E303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B06BC83" w14:textId="77777777" w:rsidR="00C85E0E" w:rsidRDefault="00C85E0E" w:rsidP="00B118BE">
            <w:pPr>
              <w:jc w:val="center"/>
            </w:pPr>
            <w:r>
              <w:t>Si</w:t>
            </w:r>
          </w:p>
        </w:tc>
      </w:tr>
      <w:tr w:rsidR="00C85E0E" w14:paraId="43352EE9" w14:textId="77777777" w:rsidTr="00B118BE">
        <w:tc>
          <w:tcPr>
            <w:tcW w:w="2123" w:type="dxa"/>
          </w:tcPr>
          <w:p w14:paraId="7DDB61BF" w14:textId="77777777" w:rsidR="00C85E0E" w:rsidRDefault="00C85E0E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441E953" w14:textId="77777777" w:rsidR="00C85E0E" w:rsidRDefault="00C85E0E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4FA1089E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FD46BB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  <w:tr w:rsidR="00C85E0E" w14:paraId="0678E530" w14:textId="77777777" w:rsidTr="00DC69AC">
        <w:trPr>
          <w:trHeight w:val="70"/>
        </w:trPr>
        <w:tc>
          <w:tcPr>
            <w:tcW w:w="2123" w:type="dxa"/>
          </w:tcPr>
          <w:p w14:paraId="6A557BFB" w14:textId="0EEAC542" w:rsidR="00C85E0E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6C823621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A638A0C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7B3C42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</w:tbl>
    <w:p w14:paraId="6AB0F6B1" w14:textId="77777777" w:rsidR="00C85E0E" w:rsidRDefault="00C85E0E" w:rsidP="004946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9AC" w:rsidRPr="007B0200" w14:paraId="2C1BC4D5" w14:textId="77777777" w:rsidTr="00B118BE">
        <w:tc>
          <w:tcPr>
            <w:tcW w:w="8494" w:type="dxa"/>
            <w:gridSpan w:val="4"/>
          </w:tcPr>
          <w:p w14:paraId="4BB9A5D5" w14:textId="4FFE9503" w:rsidR="00DC69AC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</w:tr>
      <w:tr w:rsidR="00DC69AC" w:rsidRPr="00735343" w14:paraId="44CC9D7A" w14:textId="77777777" w:rsidTr="00B118BE">
        <w:tc>
          <w:tcPr>
            <w:tcW w:w="2123" w:type="dxa"/>
          </w:tcPr>
          <w:p w14:paraId="405ADAC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8889F85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2C5CA23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8C8A771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C69AC" w14:paraId="3C383EAD" w14:textId="77777777" w:rsidTr="00B118BE">
        <w:tc>
          <w:tcPr>
            <w:tcW w:w="2123" w:type="dxa"/>
          </w:tcPr>
          <w:p w14:paraId="78C21BDF" w14:textId="7188502C" w:rsidR="00DC69AC" w:rsidRDefault="00DC69AC" w:rsidP="00B118BE">
            <w:pPr>
              <w:jc w:val="center"/>
            </w:pPr>
            <w:r>
              <w:t>id_</w:t>
            </w:r>
            <w:r>
              <w:t>categoria</w:t>
            </w:r>
          </w:p>
        </w:tc>
        <w:tc>
          <w:tcPr>
            <w:tcW w:w="2123" w:type="dxa"/>
          </w:tcPr>
          <w:p w14:paraId="49B42FF3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A0538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1B0F1C7" w14:textId="77777777" w:rsidR="00DC69AC" w:rsidRDefault="00DC69AC" w:rsidP="00B118BE">
            <w:pPr>
              <w:jc w:val="center"/>
            </w:pPr>
            <w:r>
              <w:t>Si</w:t>
            </w:r>
          </w:p>
        </w:tc>
      </w:tr>
      <w:tr w:rsidR="00DC69AC" w14:paraId="4C09288F" w14:textId="77777777" w:rsidTr="00B118BE">
        <w:tc>
          <w:tcPr>
            <w:tcW w:w="2123" w:type="dxa"/>
          </w:tcPr>
          <w:p w14:paraId="54C95574" w14:textId="77777777" w:rsidR="00DC69AC" w:rsidRDefault="00DC69A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4AE01E7A" w14:textId="77777777" w:rsidR="00DC69AC" w:rsidRDefault="00DC69AC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2FE184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8F5E2C3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  <w:tr w:rsidR="00DC69AC" w14:paraId="7CF5BA3C" w14:textId="77777777" w:rsidTr="00B118BE">
        <w:trPr>
          <w:trHeight w:val="70"/>
        </w:trPr>
        <w:tc>
          <w:tcPr>
            <w:tcW w:w="2123" w:type="dxa"/>
          </w:tcPr>
          <w:p w14:paraId="1665C800" w14:textId="77777777" w:rsidR="00DC69AC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59B65781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347CFD9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FD8575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</w:tbl>
    <w:p w14:paraId="27859BE0" w14:textId="77777777" w:rsidR="00DC69AC" w:rsidRDefault="00DC69AC" w:rsidP="004946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DBE" w:rsidRPr="007B0200" w14:paraId="43BAEB4B" w14:textId="77777777" w:rsidTr="00B118BE">
        <w:tc>
          <w:tcPr>
            <w:tcW w:w="8494" w:type="dxa"/>
            <w:gridSpan w:val="4"/>
          </w:tcPr>
          <w:p w14:paraId="66F79924" w14:textId="0487BA8C" w:rsidR="007D5DBE" w:rsidRPr="007B0200" w:rsidRDefault="007D5DB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7D5DBE" w:rsidRPr="00735343" w14:paraId="2494AE44" w14:textId="77777777" w:rsidTr="00B118BE">
        <w:tc>
          <w:tcPr>
            <w:tcW w:w="2123" w:type="dxa"/>
          </w:tcPr>
          <w:p w14:paraId="74E187B1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lastRenderedPageBreak/>
              <w:t>Atributo</w:t>
            </w:r>
          </w:p>
        </w:tc>
        <w:tc>
          <w:tcPr>
            <w:tcW w:w="2123" w:type="dxa"/>
          </w:tcPr>
          <w:p w14:paraId="0B1F7D4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215B68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608398D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D5DBE" w14:paraId="4BDED7F4" w14:textId="77777777" w:rsidTr="00B118BE">
        <w:tc>
          <w:tcPr>
            <w:tcW w:w="2123" w:type="dxa"/>
          </w:tcPr>
          <w:p w14:paraId="76EE2A96" w14:textId="00B49771" w:rsidR="007D5DBE" w:rsidRDefault="007D5DBE" w:rsidP="00B118BE">
            <w:pPr>
              <w:jc w:val="center"/>
            </w:pPr>
            <w:r>
              <w:t>id_</w:t>
            </w:r>
            <w:r>
              <w:t>evaluacion</w:t>
            </w:r>
          </w:p>
        </w:tc>
        <w:tc>
          <w:tcPr>
            <w:tcW w:w="2123" w:type="dxa"/>
          </w:tcPr>
          <w:p w14:paraId="29E4AC10" w14:textId="77777777" w:rsidR="007D5DBE" w:rsidRDefault="007D5DB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A9A71F" w14:textId="77777777" w:rsidR="007D5DBE" w:rsidRDefault="007D5DB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B7D2AC7" w14:textId="77777777" w:rsidR="007D5DBE" w:rsidRDefault="007D5DBE" w:rsidP="00B118BE">
            <w:pPr>
              <w:jc w:val="center"/>
            </w:pPr>
            <w:r>
              <w:t>Si</w:t>
            </w:r>
          </w:p>
        </w:tc>
      </w:tr>
      <w:tr w:rsidR="007D5DBE" w14:paraId="187E062D" w14:textId="77777777" w:rsidTr="00B118BE">
        <w:tc>
          <w:tcPr>
            <w:tcW w:w="2123" w:type="dxa"/>
          </w:tcPr>
          <w:p w14:paraId="3F0F864E" w14:textId="3BBAAF8C" w:rsidR="007D5DBE" w:rsidRDefault="007D5DBE" w:rsidP="007D5DBE">
            <w:pPr>
              <w:jc w:val="center"/>
            </w:pPr>
            <w:r>
              <w:t>impacto</w:t>
            </w:r>
          </w:p>
        </w:tc>
        <w:tc>
          <w:tcPr>
            <w:tcW w:w="2123" w:type="dxa"/>
          </w:tcPr>
          <w:p w14:paraId="51A02FEF" w14:textId="77777777" w:rsidR="007D5DBE" w:rsidRDefault="007D5DBE" w:rsidP="007D5D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095BB640" w14:textId="354F06AD" w:rsidR="007D5DBE" w:rsidRDefault="007D5DBE" w:rsidP="007D5DBE">
            <w:pPr>
              <w:jc w:val="center"/>
            </w:pPr>
            <w:r>
              <w:t>Los posibles valores son: “</w:t>
            </w:r>
            <w:r>
              <w:t>Bajo</w:t>
            </w:r>
            <w:r>
              <w:t>”, “</w:t>
            </w:r>
            <w:r>
              <w:t>Moderado</w:t>
            </w:r>
            <w:r>
              <w:t>”, “</w:t>
            </w:r>
            <w:r>
              <w:t>Significante</w:t>
            </w:r>
            <w:r>
              <w:t>”, “</w:t>
            </w:r>
            <w:r>
              <w:t>Alto</w:t>
            </w:r>
            <w:r>
              <w:t>”</w:t>
            </w:r>
          </w:p>
        </w:tc>
        <w:tc>
          <w:tcPr>
            <w:tcW w:w="2124" w:type="dxa"/>
          </w:tcPr>
          <w:p w14:paraId="1E6B613C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D5DBE" w14:paraId="75EE531C" w14:textId="77777777" w:rsidTr="00B118BE">
        <w:trPr>
          <w:trHeight w:val="70"/>
        </w:trPr>
        <w:tc>
          <w:tcPr>
            <w:tcW w:w="2123" w:type="dxa"/>
          </w:tcPr>
          <w:p w14:paraId="35BFBBD9" w14:textId="2C15BCBB" w:rsidR="007D5DBE" w:rsidRDefault="007D5DBE" w:rsidP="007D5DBE">
            <w:pPr>
              <w:jc w:val="center"/>
            </w:pPr>
            <w:r>
              <w:t>probabilidad</w:t>
            </w:r>
          </w:p>
        </w:tc>
        <w:tc>
          <w:tcPr>
            <w:tcW w:w="2123" w:type="dxa"/>
          </w:tcPr>
          <w:p w14:paraId="179642F6" w14:textId="77777777" w:rsidR="007D5DBE" w:rsidRDefault="007D5DBE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A9383A6" w14:textId="2C174AFC" w:rsidR="007D5DBE" w:rsidRDefault="001522F8" w:rsidP="007D5DBE">
            <w:pPr>
              <w:jc w:val="center"/>
            </w:pPr>
            <w:r>
              <w:t>Los posibles valores son: “Bajo”, “Moderado”, “Significante”, “Alto”</w:t>
            </w:r>
          </w:p>
        </w:tc>
        <w:tc>
          <w:tcPr>
            <w:tcW w:w="2124" w:type="dxa"/>
          </w:tcPr>
          <w:p w14:paraId="082E5E8F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65C68" w14:paraId="17966EC1" w14:textId="77777777" w:rsidTr="00B118BE">
        <w:trPr>
          <w:trHeight w:val="70"/>
        </w:trPr>
        <w:tc>
          <w:tcPr>
            <w:tcW w:w="2123" w:type="dxa"/>
          </w:tcPr>
          <w:p w14:paraId="176ED42F" w14:textId="22D8D72B" w:rsidR="00765C68" w:rsidRDefault="00765C68" w:rsidP="007D5D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11CEC7DF" w14:textId="6E11250E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D683B6" w14:textId="59A42690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487C4D1" w14:textId="00FD7D25" w:rsidR="00765C68" w:rsidRDefault="00765C68" w:rsidP="007D5DBE">
            <w:pPr>
              <w:jc w:val="center"/>
            </w:pPr>
            <w:r>
              <w:t>No</w:t>
            </w:r>
          </w:p>
        </w:tc>
      </w:tr>
      <w:tr w:rsidR="00765C68" w14:paraId="2CFECA77" w14:textId="77777777" w:rsidTr="00B118BE">
        <w:trPr>
          <w:trHeight w:val="70"/>
        </w:trPr>
        <w:tc>
          <w:tcPr>
            <w:tcW w:w="2123" w:type="dxa"/>
          </w:tcPr>
          <w:p w14:paraId="0FD603D7" w14:textId="0B824B00" w:rsidR="00765C68" w:rsidRDefault="00765C68" w:rsidP="007D5DBE">
            <w:pPr>
              <w:jc w:val="center"/>
            </w:pPr>
            <w:r>
              <w:t>fecha_realizada</w:t>
            </w:r>
          </w:p>
        </w:tc>
        <w:tc>
          <w:tcPr>
            <w:tcW w:w="2123" w:type="dxa"/>
          </w:tcPr>
          <w:p w14:paraId="205E0C2D" w14:textId="6DE17A15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305CF3F" w14:textId="1610B5D2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0EC86DF" w14:textId="3C11EFFB" w:rsidR="00765C68" w:rsidRDefault="00765C68" w:rsidP="007D5DBE">
            <w:pPr>
              <w:jc w:val="center"/>
            </w:pPr>
            <w:r>
              <w:t>No</w:t>
            </w:r>
          </w:p>
        </w:tc>
      </w:tr>
    </w:tbl>
    <w:p w14:paraId="7620E4D4" w14:textId="77777777" w:rsidR="007D5DBE" w:rsidRDefault="007D5DBE" w:rsidP="004946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1046A" w:rsidRPr="007B0200" w14:paraId="00CD02CD" w14:textId="77777777" w:rsidTr="00B118BE">
        <w:tc>
          <w:tcPr>
            <w:tcW w:w="8494" w:type="dxa"/>
            <w:gridSpan w:val="4"/>
          </w:tcPr>
          <w:p w14:paraId="56D692DD" w14:textId="5191B303" w:rsidR="00D1046A" w:rsidRPr="007B0200" w:rsidRDefault="00D1046A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D1046A" w:rsidRPr="00735343" w14:paraId="2E24100F" w14:textId="77777777" w:rsidTr="00B118BE">
        <w:tc>
          <w:tcPr>
            <w:tcW w:w="2123" w:type="dxa"/>
          </w:tcPr>
          <w:p w14:paraId="53F13622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67B69104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1E62383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54ED495B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1046A" w14:paraId="29ECE420" w14:textId="77777777" w:rsidTr="00B118BE">
        <w:tc>
          <w:tcPr>
            <w:tcW w:w="2123" w:type="dxa"/>
          </w:tcPr>
          <w:p w14:paraId="3888EDC9" w14:textId="41298FB6" w:rsidR="00D1046A" w:rsidRDefault="00D1046A" w:rsidP="00B118BE">
            <w:pPr>
              <w:jc w:val="center"/>
            </w:pPr>
            <w:r>
              <w:t>id_</w:t>
            </w:r>
            <w:r>
              <w:t>plan</w:t>
            </w:r>
          </w:p>
        </w:tc>
        <w:tc>
          <w:tcPr>
            <w:tcW w:w="2123" w:type="dxa"/>
          </w:tcPr>
          <w:p w14:paraId="781705C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462B6B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CFC6649" w14:textId="77777777" w:rsidR="00D1046A" w:rsidRDefault="00D1046A" w:rsidP="00B118BE">
            <w:pPr>
              <w:jc w:val="center"/>
            </w:pPr>
            <w:r>
              <w:t>Si</w:t>
            </w:r>
          </w:p>
        </w:tc>
      </w:tr>
      <w:tr w:rsidR="00D1046A" w14:paraId="4A528E24" w14:textId="77777777" w:rsidTr="00B118BE">
        <w:tc>
          <w:tcPr>
            <w:tcW w:w="2123" w:type="dxa"/>
          </w:tcPr>
          <w:p w14:paraId="7FF85EC9" w14:textId="4B602C5C" w:rsidR="00D1046A" w:rsidRDefault="005B087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765949F0" w14:textId="77777777" w:rsidR="00D1046A" w:rsidRDefault="00D1046A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A768561" w14:textId="74BEEB66" w:rsidR="00D1046A" w:rsidRDefault="005B087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FE7CA8F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36790C89" w14:textId="77777777" w:rsidTr="00B118BE">
        <w:trPr>
          <w:trHeight w:val="70"/>
        </w:trPr>
        <w:tc>
          <w:tcPr>
            <w:tcW w:w="2123" w:type="dxa"/>
          </w:tcPr>
          <w:p w14:paraId="5C23CBC6" w14:textId="4A05C4C4" w:rsidR="00D1046A" w:rsidRDefault="00C67C4D" w:rsidP="00B118BE">
            <w:pPr>
              <w:jc w:val="center"/>
            </w:pPr>
            <w:r>
              <w:t>tipo</w:t>
            </w:r>
          </w:p>
        </w:tc>
        <w:tc>
          <w:tcPr>
            <w:tcW w:w="2123" w:type="dxa"/>
          </w:tcPr>
          <w:p w14:paraId="644D5CD2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6EEC1BA" w14:textId="30DB235E" w:rsidR="00D1046A" w:rsidRDefault="00D1046A" w:rsidP="00B118BE">
            <w:pPr>
              <w:jc w:val="center"/>
            </w:pPr>
            <w:r>
              <w:t>Los posibles valores son: “</w:t>
            </w:r>
            <w:r w:rsidR="00F40F43">
              <w:t>Minimización</w:t>
            </w:r>
            <w:r>
              <w:t>”, “</w:t>
            </w:r>
            <w:r w:rsidR="00F40F43">
              <w:t>Mitigación</w:t>
            </w:r>
            <w:r>
              <w:t>”, “</w:t>
            </w:r>
            <w:r w:rsidR="00F40F43">
              <w:t>Contingencia</w:t>
            </w:r>
            <w:r>
              <w:t>”</w:t>
            </w:r>
          </w:p>
        </w:tc>
        <w:tc>
          <w:tcPr>
            <w:tcW w:w="2124" w:type="dxa"/>
          </w:tcPr>
          <w:p w14:paraId="108AC375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4A2786E" w14:textId="77777777" w:rsidTr="00B118BE">
        <w:trPr>
          <w:trHeight w:val="70"/>
        </w:trPr>
        <w:tc>
          <w:tcPr>
            <w:tcW w:w="2123" w:type="dxa"/>
          </w:tcPr>
          <w:p w14:paraId="5CE2C3FA" w14:textId="77777777" w:rsidR="00D1046A" w:rsidRDefault="00D1046A" w:rsidP="00B118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0285305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A9CC110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A770E2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15B81E8" w14:textId="77777777" w:rsidTr="00B118BE">
        <w:trPr>
          <w:trHeight w:val="70"/>
        </w:trPr>
        <w:tc>
          <w:tcPr>
            <w:tcW w:w="2123" w:type="dxa"/>
          </w:tcPr>
          <w:p w14:paraId="67F2BDD8" w14:textId="233C32A4" w:rsidR="00D1046A" w:rsidRDefault="00D1046A" w:rsidP="00B118BE">
            <w:pPr>
              <w:jc w:val="center"/>
            </w:pPr>
            <w:r>
              <w:t>fecha_</w:t>
            </w:r>
            <w:r w:rsidR="00181DB7">
              <w:t>inicio</w:t>
            </w:r>
          </w:p>
        </w:tc>
        <w:tc>
          <w:tcPr>
            <w:tcW w:w="2123" w:type="dxa"/>
          </w:tcPr>
          <w:p w14:paraId="6669F5E9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A0BE1CF" w14:textId="507BF054" w:rsidR="00D1046A" w:rsidRDefault="00181DB7" w:rsidP="00B118BE">
            <w:pPr>
              <w:jc w:val="center"/>
            </w:pPr>
            <w:r>
              <w:t xml:space="preserve">Este sirve para definir en que momento se debería </w:t>
            </w:r>
            <w:r w:rsidR="009B209B">
              <w:t>realizar</w:t>
            </w:r>
          </w:p>
        </w:tc>
        <w:tc>
          <w:tcPr>
            <w:tcW w:w="2124" w:type="dxa"/>
          </w:tcPr>
          <w:p w14:paraId="04E286D6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181DB7" w14:paraId="487A66FB" w14:textId="77777777" w:rsidTr="00B118BE">
        <w:trPr>
          <w:trHeight w:val="70"/>
        </w:trPr>
        <w:tc>
          <w:tcPr>
            <w:tcW w:w="2123" w:type="dxa"/>
          </w:tcPr>
          <w:p w14:paraId="55652E77" w14:textId="3DF34461" w:rsidR="00181DB7" w:rsidRDefault="00181DB7" w:rsidP="00B118BE">
            <w:pPr>
              <w:jc w:val="center"/>
            </w:pPr>
            <w:r>
              <w:t>fecha_fin</w:t>
            </w:r>
          </w:p>
        </w:tc>
        <w:tc>
          <w:tcPr>
            <w:tcW w:w="2123" w:type="dxa"/>
          </w:tcPr>
          <w:p w14:paraId="25B465D2" w14:textId="2B9A9329" w:rsidR="00181DB7" w:rsidRDefault="00181DB7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4B2F3EC" w14:textId="4F370DF7" w:rsidR="00181DB7" w:rsidRDefault="00775F5A" w:rsidP="00B118BE">
            <w:pPr>
              <w:jc w:val="center"/>
            </w:pPr>
            <w:r>
              <w:t>Este sirve para definir en que momento debería terminar la implementación de este plan</w:t>
            </w:r>
          </w:p>
        </w:tc>
        <w:tc>
          <w:tcPr>
            <w:tcW w:w="2124" w:type="dxa"/>
          </w:tcPr>
          <w:p w14:paraId="304454EA" w14:textId="5789E45D" w:rsidR="00181DB7" w:rsidRDefault="00181DB7" w:rsidP="00B118BE">
            <w:pPr>
              <w:jc w:val="center"/>
            </w:pPr>
            <w:r>
              <w:t>No</w:t>
            </w:r>
          </w:p>
        </w:tc>
      </w:tr>
    </w:tbl>
    <w:p w14:paraId="5DD2CDB3" w14:textId="77777777" w:rsidR="00D1046A" w:rsidRDefault="00D1046A" w:rsidP="004946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49C2" w:rsidRPr="007B0200" w14:paraId="7605B99E" w14:textId="77777777" w:rsidTr="00B118BE">
        <w:tc>
          <w:tcPr>
            <w:tcW w:w="8494" w:type="dxa"/>
            <w:gridSpan w:val="4"/>
          </w:tcPr>
          <w:p w14:paraId="620BB403" w14:textId="3CE8086C" w:rsidR="00C149C2" w:rsidRPr="007B0200" w:rsidRDefault="00C149C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ito</w:t>
            </w:r>
          </w:p>
        </w:tc>
      </w:tr>
      <w:tr w:rsidR="00C149C2" w:rsidRPr="00735343" w14:paraId="53427AE4" w14:textId="77777777" w:rsidTr="00B118BE">
        <w:tc>
          <w:tcPr>
            <w:tcW w:w="2123" w:type="dxa"/>
          </w:tcPr>
          <w:p w14:paraId="54AEDD21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3662935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147B784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757ED97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149C2" w14:paraId="4F3BC6A2" w14:textId="77777777" w:rsidTr="00B118BE">
        <w:tc>
          <w:tcPr>
            <w:tcW w:w="2123" w:type="dxa"/>
          </w:tcPr>
          <w:p w14:paraId="38717025" w14:textId="5393DFF1" w:rsidR="00C149C2" w:rsidRDefault="00C149C2" w:rsidP="00B118BE">
            <w:pPr>
              <w:jc w:val="center"/>
            </w:pPr>
            <w:r>
              <w:t>id_</w:t>
            </w:r>
            <w:r w:rsidR="004A40F3">
              <w:t>hito</w:t>
            </w:r>
          </w:p>
        </w:tc>
        <w:tc>
          <w:tcPr>
            <w:tcW w:w="2123" w:type="dxa"/>
          </w:tcPr>
          <w:p w14:paraId="72E803D2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E77AF6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06509F4" w14:textId="77777777" w:rsidR="00C149C2" w:rsidRDefault="00C149C2" w:rsidP="00B118BE">
            <w:pPr>
              <w:jc w:val="center"/>
            </w:pPr>
            <w:r>
              <w:t>Si</w:t>
            </w:r>
          </w:p>
        </w:tc>
      </w:tr>
      <w:tr w:rsidR="00C149C2" w14:paraId="1BDF18F3" w14:textId="77777777" w:rsidTr="00B118BE">
        <w:trPr>
          <w:trHeight w:val="70"/>
        </w:trPr>
        <w:tc>
          <w:tcPr>
            <w:tcW w:w="2123" w:type="dxa"/>
          </w:tcPr>
          <w:p w14:paraId="3F70FB08" w14:textId="77777777" w:rsidR="00C149C2" w:rsidRDefault="00C149C2" w:rsidP="00B118BE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6C5B3FB7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3A83935" w14:textId="69F28745" w:rsidR="00C149C2" w:rsidRDefault="0040205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7A7651E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  <w:tr w:rsidR="00C149C2" w14:paraId="7A8BD2FB" w14:textId="77777777" w:rsidTr="00B118BE">
        <w:trPr>
          <w:trHeight w:val="70"/>
        </w:trPr>
        <w:tc>
          <w:tcPr>
            <w:tcW w:w="2123" w:type="dxa"/>
          </w:tcPr>
          <w:p w14:paraId="58CCEF14" w14:textId="77777777" w:rsidR="00C149C2" w:rsidRDefault="00C149C2" w:rsidP="00B118BE">
            <w:pPr>
              <w:jc w:val="center"/>
            </w:pPr>
            <w:r>
              <w:t>fecha_fin</w:t>
            </w:r>
          </w:p>
        </w:tc>
        <w:tc>
          <w:tcPr>
            <w:tcW w:w="2123" w:type="dxa"/>
          </w:tcPr>
          <w:p w14:paraId="48FCB313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16EAD75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E0114E8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</w:tbl>
    <w:p w14:paraId="60C78A26" w14:textId="22FAECF0" w:rsidR="00C149C2" w:rsidRDefault="00C149C2" w:rsidP="00060CE0">
      <w:pPr>
        <w:tabs>
          <w:tab w:val="left" w:pos="67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0CE0" w:rsidRPr="007B0200" w14:paraId="132ADE79" w14:textId="77777777" w:rsidTr="00B118BE">
        <w:tc>
          <w:tcPr>
            <w:tcW w:w="8494" w:type="dxa"/>
            <w:gridSpan w:val="4"/>
          </w:tcPr>
          <w:p w14:paraId="09EAE39E" w14:textId="612232BD" w:rsidR="00060CE0" w:rsidRPr="007B0200" w:rsidRDefault="00060CE0" w:rsidP="00B118BE">
            <w:pPr>
              <w:jc w:val="center"/>
              <w:rPr>
                <w:b/>
                <w:bCs/>
              </w:rPr>
            </w:pPr>
            <w:bookmarkStart w:id="9" w:name="_Hlk178600927"/>
            <w:r>
              <w:rPr>
                <w:b/>
                <w:bCs/>
              </w:rPr>
              <w:t>Incidencia</w:t>
            </w:r>
          </w:p>
        </w:tc>
      </w:tr>
      <w:tr w:rsidR="00060CE0" w:rsidRPr="00735343" w14:paraId="7E3BB909" w14:textId="77777777" w:rsidTr="00B118BE">
        <w:tc>
          <w:tcPr>
            <w:tcW w:w="2123" w:type="dxa"/>
          </w:tcPr>
          <w:p w14:paraId="6EA572AA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C2CD220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E8604E5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67694EB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060CE0" w14:paraId="7C6E5BA7" w14:textId="77777777" w:rsidTr="00B118BE">
        <w:tc>
          <w:tcPr>
            <w:tcW w:w="2123" w:type="dxa"/>
          </w:tcPr>
          <w:p w14:paraId="54367AEA" w14:textId="7FFC6532" w:rsidR="00060CE0" w:rsidRDefault="00060CE0" w:rsidP="00B118BE">
            <w:pPr>
              <w:jc w:val="center"/>
            </w:pPr>
            <w:r>
              <w:t>id_</w:t>
            </w:r>
            <w:r>
              <w:t>incidencia</w:t>
            </w:r>
          </w:p>
        </w:tc>
        <w:tc>
          <w:tcPr>
            <w:tcW w:w="2123" w:type="dxa"/>
          </w:tcPr>
          <w:p w14:paraId="49164B88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75C8927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069AD3" w14:textId="77777777" w:rsidR="00060CE0" w:rsidRDefault="00060CE0" w:rsidP="00B118BE">
            <w:pPr>
              <w:jc w:val="center"/>
            </w:pPr>
            <w:r>
              <w:t>Si</w:t>
            </w:r>
          </w:p>
        </w:tc>
      </w:tr>
      <w:tr w:rsidR="00060CE0" w14:paraId="0655542F" w14:textId="77777777" w:rsidTr="00B118BE">
        <w:trPr>
          <w:trHeight w:val="70"/>
        </w:trPr>
        <w:tc>
          <w:tcPr>
            <w:tcW w:w="2123" w:type="dxa"/>
          </w:tcPr>
          <w:p w14:paraId="30BF0F0E" w14:textId="7604C1CA" w:rsidR="00060CE0" w:rsidRDefault="00060CE0" w:rsidP="00B118BE">
            <w:pPr>
              <w:jc w:val="center"/>
            </w:pPr>
            <w:r>
              <w:t xml:space="preserve">descripcion </w:t>
            </w:r>
          </w:p>
        </w:tc>
        <w:tc>
          <w:tcPr>
            <w:tcW w:w="2123" w:type="dxa"/>
          </w:tcPr>
          <w:p w14:paraId="2CB14974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85BB7EA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1AB5E81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tr w:rsidR="00060CE0" w14:paraId="301BC6C4" w14:textId="77777777" w:rsidTr="00B118BE">
        <w:trPr>
          <w:trHeight w:val="70"/>
        </w:trPr>
        <w:tc>
          <w:tcPr>
            <w:tcW w:w="2123" w:type="dxa"/>
          </w:tcPr>
          <w:p w14:paraId="128B2FF9" w14:textId="35E77DF9" w:rsidR="00060CE0" w:rsidRDefault="00060CE0" w:rsidP="00B118BE">
            <w:pPr>
              <w:jc w:val="center"/>
            </w:pPr>
            <w:r>
              <w:t>fecha_</w:t>
            </w:r>
            <w:r>
              <w:t>ocurrencia</w:t>
            </w:r>
          </w:p>
        </w:tc>
        <w:tc>
          <w:tcPr>
            <w:tcW w:w="2123" w:type="dxa"/>
          </w:tcPr>
          <w:p w14:paraId="00BC0CF9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4A51B2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32CFE12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bookmarkEnd w:id="9"/>
    </w:tbl>
    <w:p w14:paraId="052081F4" w14:textId="77777777" w:rsidR="00060CE0" w:rsidRDefault="00060CE0" w:rsidP="00060CE0">
      <w:pPr>
        <w:tabs>
          <w:tab w:val="left" w:pos="67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A0FF7" w:rsidRPr="007B0200" w14:paraId="3AC3FD33" w14:textId="77777777" w:rsidTr="00B118BE">
        <w:tc>
          <w:tcPr>
            <w:tcW w:w="8494" w:type="dxa"/>
            <w:gridSpan w:val="4"/>
          </w:tcPr>
          <w:p w14:paraId="43B2BB30" w14:textId="6E09BDC7" w:rsidR="003A0FF7" w:rsidRPr="007B0200" w:rsidRDefault="003A0FF7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r_Evaluacion</w:t>
            </w:r>
          </w:p>
        </w:tc>
      </w:tr>
      <w:tr w:rsidR="003A0FF7" w:rsidRPr="00735343" w14:paraId="5B6CFE16" w14:textId="77777777" w:rsidTr="00B118BE">
        <w:tc>
          <w:tcPr>
            <w:tcW w:w="2123" w:type="dxa"/>
          </w:tcPr>
          <w:p w14:paraId="0BD5626D" w14:textId="77777777" w:rsidR="003A0FF7" w:rsidRPr="00735343" w:rsidRDefault="003A0FF7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142D9B5C" w14:textId="77777777" w:rsidR="003A0FF7" w:rsidRPr="00735343" w:rsidRDefault="003A0FF7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4ADCEE5" w14:textId="77777777" w:rsidR="003A0FF7" w:rsidRPr="00735343" w:rsidRDefault="003A0FF7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AE7030F" w14:textId="77777777" w:rsidR="003A0FF7" w:rsidRPr="00735343" w:rsidRDefault="003A0FF7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3A0FF7" w14:paraId="3FD75017" w14:textId="77777777" w:rsidTr="00B118BE">
        <w:tc>
          <w:tcPr>
            <w:tcW w:w="2123" w:type="dxa"/>
          </w:tcPr>
          <w:p w14:paraId="7F5C6F33" w14:textId="34932D02" w:rsidR="003A0FF7" w:rsidRDefault="003A0FF7" w:rsidP="00B118BE">
            <w:pPr>
              <w:jc w:val="center"/>
            </w:pPr>
            <w:r>
              <w:t>id_</w:t>
            </w:r>
            <w:r>
              <w:t>programacion</w:t>
            </w:r>
          </w:p>
        </w:tc>
        <w:tc>
          <w:tcPr>
            <w:tcW w:w="2123" w:type="dxa"/>
          </w:tcPr>
          <w:p w14:paraId="1822F63C" w14:textId="77777777" w:rsidR="003A0FF7" w:rsidRDefault="003A0FF7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04D1545" w14:textId="77777777" w:rsidR="003A0FF7" w:rsidRDefault="003A0FF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835B7C1" w14:textId="77777777" w:rsidR="003A0FF7" w:rsidRDefault="003A0FF7" w:rsidP="00B118BE">
            <w:pPr>
              <w:jc w:val="center"/>
            </w:pPr>
            <w:r>
              <w:t>Si</w:t>
            </w:r>
          </w:p>
        </w:tc>
      </w:tr>
      <w:tr w:rsidR="003A0FF7" w14:paraId="4C7FE95D" w14:textId="77777777" w:rsidTr="00B118BE">
        <w:trPr>
          <w:trHeight w:val="70"/>
        </w:trPr>
        <w:tc>
          <w:tcPr>
            <w:tcW w:w="2123" w:type="dxa"/>
          </w:tcPr>
          <w:p w14:paraId="42284844" w14:textId="48C7BE45" w:rsidR="003A0FF7" w:rsidRDefault="003A0FF7" w:rsidP="00B118BE">
            <w:pPr>
              <w:jc w:val="center"/>
            </w:pPr>
            <w:r>
              <w:t>periodo</w:t>
            </w:r>
          </w:p>
        </w:tc>
        <w:tc>
          <w:tcPr>
            <w:tcW w:w="2123" w:type="dxa"/>
          </w:tcPr>
          <w:p w14:paraId="1E691E3D" w14:textId="77777777" w:rsidR="003A0FF7" w:rsidRDefault="003A0FF7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1B9D337" w14:textId="77777777" w:rsidR="003A0FF7" w:rsidRDefault="003A0FF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10E8C2A5" w14:textId="77777777" w:rsidR="003A0FF7" w:rsidRDefault="003A0FF7" w:rsidP="00B118BE">
            <w:pPr>
              <w:jc w:val="center"/>
            </w:pPr>
            <w:r>
              <w:t>No</w:t>
            </w:r>
          </w:p>
        </w:tc>
      </w:tr>
      <w:tr w:rsidR="003A0FF7" w14:paraId="6DD492A1" w14:textId="77777777" w:rsidTr="00B118BE">
        <w:trPr>
          <w:trHeight w:val="70"/>
        </w:trPr>
        <w:tc>
          <w:tcPr>
            <w:tcW w:w="2123" w:type="dxa"/>
          </w:tcPr>
          <w:p w14:paraId="6228822E" w14:textId="1DCEC221" w:rsidR="003A0FF7" w:rsidRDefault="003A0FF7" w:rsidP="00B118BE">
            <w:pPr>
              <w:jc w:val="center"/>
            </w:pPr>
            <w:r>
              <w:t>fecha_</w:t>
            </w:r>
            <w:r>
              <w:t>solicitada</w:t>
            </w:r>
          </w:p>
        </w:tc>
        <w:tc>
          <w:tcPr>
            <w:tcW w:w="2123" w:type="dxa"/>
          </w:tcPr>
          <w:p w14:paraId="4717000B" w14:textId="77777777" w:rsidR="003A0FF7" w:rsidRDefault="003A0FF7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8697DF6" w14:textId="77777777" w:rsidR="003A0FF7" w:rsidRDefault="003A0FF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21229A5" w14:textId="77777777" w:rsidR="003A0FF7" w:rsidRDefault="003A0FF7" w:rsidP="00B118BE">
            <w:pPr>
              <w:jc w:val="center"/>
            </w:pPr>
            <w:r>
              <w:t>No</w:t>
            </w:r>
          </w:p>
        </w:tc>
      </w:tr>
    </w:tbl>
    <w:p w14:paraId="58C2C956" w14:textId="77777777" w:rsidR="003A0FF7" w:rsidRDefault="003A0FF7" w:rsidP="00060CE0">
      <w:pPr>
        <w:tabs>
          <w:tab w:val="left" w:pos="67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7782" w:rsidRPr="007B0200" w14:paraId="24965B30" w14:textId="77777777" w:rsidTr="00B118BE">
        <w:tc>
          <w:tcPr>
            <w:tcW w:w="8494" w:type="dxa"/>
            <w:gridSpan w:val="4"/>
          </w:tcPr>
          <w:p w14:paraId="086EFAC0" w14:textId="3305E425" w:rsidR="008D7782" w:rsidRPr="007B0200" w:rsidRDefault="008D778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8D7782" w:rsidRPr="00735343" w14:paraId="343FDCC6" w14:textId="77777777" w:rsidTr="00B118BE">
        <w:tc>
          <w:tcPr>
            <w:tcW w:w="2123" w:type="dxa"/>
          </w:tcPr>
          <w:p w14:paraId="37350632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83B8A21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F2EBEEB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F5F40A5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8D7782" w14:paraId="4C7A194D" w14:textId="77777777" w:rsidTr="00B118BE">
        <w:tc>
          <w:tcPr>
            <w:tcW w:w="2123" w:type="dxa"/>
          </w:tcPr>
          <w:p w14:paraId="110561E3" w14:textId="3A041D0C" w:rsidR="008D7782" w:rsidRPr="00B06723" w:rsidRDefault="008D7782" w:rsidP="00B118BE">
            <w:pPr>
              <w:jc w:val="center"/>
            </w:pPr>
            <w:r>
              <w:t>id_</w:t>
            </w:r>
            <w:r w:rsidR="00B06723">
              <w:t>tarea</w:t>
            </w:r>
          </w:p>
        </w:tc>
        <w:tc>
          <w:tcPr>
            <w:tcW w:w="2123" w:type="dxa"/>
          </w:tcPr>
          <w:p w14:paraId="1688FFA8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C4A0B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56F176" w14:textId="77777777" w:rsidR="008D7782" w:rsidRDefault="008D7782" w:rsidP="00B118BE">
            <w:pPr>
              <w:jc w:val="center"/>
            </w:pPr>
            <w:r>
              <w:t>Si</w:t>
            </w:r>
          </w:p>
        </w:tc>
      </w:tr>
      <w:tr w:rsidR="008D7782" w14:paraId="1EFADD40" w14:textId="77777777" w:rsidTr="00B118BE">
        <w:trPr>
          <w:trHeight w:val="70"/>
        </w:trPr>
        <w:tc>
          <w:tcPr>
            <w:tcW w:w="2123" w:type="dxa"/>
          </w:tcPr>
          <w:p w14:paraId="03298C39" w14:textId="76BF9AB3" w:rsidR="008D7782" w:rsidRDefault="00316A11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BF513BD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0319DF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6045341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8D7782" w14:paraId="5FA28FAE" w14:textId="77777777" w:rsidTr="00B118BE">
        <w:trPr>
          <w:trHeight w:val="70"/>
        </w:trPr>
        <w:tc>
          <w:tcPr>
            <w:tcW w:w="2123" w:type="dxa"/>
          </w:tcPr>
          <w:p w14:paraId="1906A4D0" w14:textId="5E30406C" w:rsidR="008D7782" w:rsidRDefault="00316A11" w:rsidP="00B118BE">
            <w:pPr>
              <w:jc w:val="center"/>
            </w:pPr>
            <w:r>
              <w:t xml:space="preserve">descripcion </w:t>
            </w:r>
          </w:p>
        </w:tc>
        <w:tc>
          <w:tcPr>
            <w:tcW w:w="2123" w:type="dxa"/>
          </w:tcPr>
          <w:p w14:paraId="2EED7AC2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78B2AF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0FCDC76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316A11" w14:paraId="26BC1AF9" w14:textId="77777777" w:rsidTr="00B118BE">
        <w:trPr>
          <w:trHeight w:val="70"/>
        </w:trPr>
        <w:tc>
          <w:tcPr>
            <w:tcW w:w="2123" w:type="dxa"/>
          </w:tcPr>
          <w:p w14:paraId="7D5E98A8" w14:textId="3E231235" w:rsidR="00316A11" w:rsidRDefault="00316A11" w:rsidP="00B118BE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311365C2" w14:textId="073855BB" w:rsidR="00316A11" w:rsidRDefault="00316A1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588238F" w14:textId="77777777" w:rsidR="00316A11" w:rsidRDefault="00316A11" w:rsidP="00B118BE">
            <w:pPr>
              <w:jc w:val="center"/>
            </w:pPr>
            <w:r w:rsidRPr="00316A11">
              <w:t xml:space="preserve">Los posibles valores son: </w:t>
            </w:r>
            <w:r>
              <w:t xml:space="preserve">0 y 1. </w:t>
            </w:r>
          </w:p>
          <w:p w14:paraId="50339FB6" w14:textId="544C372F" w:rsidR="00316A11" w:rsidRDefault="00316A11" w:rsidP="00B118BE">
            <w:pPr>
              <w:jc w:val="center"/>
            </w:pPr>
            <w:r>
              <w:t xml:space="preserve">0 es para las tareas no completas y 1 </w:t>
            </w:r>
            <w:r>
              <w:lastRenderedPageBreak/>
              <w:t>para tareas completas</w:t>
            </w:r>
            <w:r w:rsidRPr="00316A11">
              <w:t xml:space="preserve"> </w:t>
            </w:r>
          </w:p>
        </w:tc>
        <w:tc>
          <w:tcPr>
            <w:tcW w:w="2124" w:type="dxa"/>
          </w:tcPr>
          <w:p w14:paraId="62C524E7" w14:textId="77777777" w:rsidR="00316A11" w:rsidRDefault="00316A11" w:rsidP="00B118BE">
            <w:pPr>
              <w:jc w:val="center"/>
            </w:pPr>
          </w:p>
          <w:p w14:paraId="7D694C62" w14:textId="77777777" w:rsidR="00316A11" w:rsidRDefault="00316A11" w:rsidP="00316A11"/>
          <w:p w14:paraId="6782F9F5" w14:textId="7975AA26" w:rsidR="00316A11" w:rsidRPr="00316A11" w:rsidRDefault="00316A11" w:rsidP="001E6197">
            <w:pPr>
              <w:jc w:val="center"/>
            </w:pPr>
            <w:r>
              <w:t>No</w:t>
            </w:r>
          </w:p>
        </w:tc>
      </w:tr>
      <w:tr w:rsidR="00316A11" w14:paraId="75D26CF3" w14:textId="77777777" w:rsidTr="00B118BE">
        <w:trPr>
          <w:trHeight w:val="70"/>
        </w:trPr>
        <w:tc>
          <w:tcPr>
            <w:tcW w:w="2123" w:type="dxa"/>
          </w:tcPr>
          <w:p w14:paraId="5F2DB197" w14:textId="1D5B1494" w:rsidR="00316A11" w:rsidRDefault="001E6197" w:rsidP="00B118BE">
            <w:pPr>
              <w:jc w:val="center"/>
            </w:pPr>
            <w:r>
              <w:t>fecha_finalizacion</w:t>
            </w:r>
          </w:p>
        </w:tc>
        <w:tc>
          <w:tcPr>
            <w:tcW w:w="2123" w:type="dxa"/>
          </w:tcPr>
          <w:p w14:paraId="7702C5E5" w14:textId="1D5BEAD9" w:rsidR="00316A11" w:rsidRDefault="001E6197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06ECC71" w14:textId="30C56EBC" w:rsidR="00316A11" w:rsidRDefault="001E619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5A5D467" w14:textId="225279B9" w:rsidR="00316A11" w:rsidRDefault="001E6197" w:rsidP="00B118BE">
            <w:pPr>
              <w:jc w:val="center"/>
            </w:pPr>
            <w:r>
              <w:t>No</w:t>
            </w:r>
          </w:p>
        </w:tc>
      </w:tr>
    </w:tbl>
    <w:p w14:paraId="43FAD29F" w14:textId="77777777" w:rsidR="008D7782" w:rsidRDefault="008D7782" w:rsidP="00060CE0">
      <w:pPr>
        <w:tabs>
          <w:tab w:val="left" w:pos="6795"/>
        </w:tabs>
      </w:pPr>
    </w:p>
    <w:p w14:paraId="1D428223" w14:textId="19636A47" w:rsidR="000415FF" w:rsidRPr="000C5A1B" w:rsidRDefault="000415FF" w:rsidP="00564EAB">
      <w:pPr>
        <w:pStyle w:val="PSI-Comentario"/>
      </w:pPr>
      <w:r w:rsidRPr="000C5A1B">
        <w:t xml:space="preserve">[En esta sección se </w:t>
      </w:r>
      <w:r w:rsidR="0025469E">
        <w:t>describen todas las entidades encontradas en el proceso de análisis</w:t>
      </w:r>
      <w:r w:rsidR="00FA4AD7">
        <w:t xml:space="preserve"> para cada entidad se </w:t>
      </w:r>
      <w:r w:rsidR="00A4167C">
        <w:t>pueden</w:t>
      </w:r>
      <w:r w:rsidR="00FA4AD7">
        <w:t xml:space="preserve"> listar sus atributos</w:t>
      </w:r>
      <w:r w:rsidRPr="000C5A1B">
        <w:t>.]</w:t>
      </w:r>
    </w:p>
    <w:p w14:paraId="1B8746DE" w14:textId="77777777" w:rsidR="000279E1" w:rsidRPr="000279E1" w:rsidRDefault="000279E1" w:rsidP="00564EAB">
      <w:pPr>
        <w:pStyle w:val="PSI-ComentarioVieta"/>
      </w:pPr>
      <w:r w:rsidRPr="000279E1">
        <w:t>Entidades: todo lo que existe y es capaz de ser descrito (sustantivo).</w:t>
      </w:r>
    </w:p>
    <w:p w14:paraId="2FB6776F" w14:textId="77777777" w:rsidR="000279E1" w:rsidRPr="000279E1" w:rsidRDefault="000279E1" w:rsidP="00564EAB">
      <w:pPr>
        <w:pStyle w:val="PSI-ComentarioVieta"/>
      </w:pPr>
      <w:r w:rsidRPr="000279E1">
        <w:t xml:space="preserve">Atributos: es una característica (adjetivo) de una entidad que puede hacer 1 de tres cosas: </w:t>
      </w:r>
    </w:p>
    <w:p w14:paraId="0610AD6D" w14:textId="77777777" w:rsidR="000279E1" w:rsidRPr="000279E1" w:rsidRDefault="000279E1" w:rsidP="00564EAB">
      <w:pPr>
        <w:pStyle w:val="PSI-ComentarioVieta"/>
      </w:pPr>
      <w:r w:rsidRPr="000279E1">
        <w:t>Identificar</w:t>
      </w:r>
    </w:p>
    <w:p w14:paraId="48D9E8BE" w14:textId="77777777" w:rsidR="000279E1" w:rsidRPr="000279E1" w:rsidRDefault="000279E1" w:rsidP="00564EAB">
      <w:pPr>
        <w:pStyle w:val="PSI-ComentarioVieta"/>
      </w:pPr>
      <w:r w:rsidRPr="000279E1">
        <w:t>Relacionar</w:t>
      </w:r>
    </w:p>
    <w:p w14:paraId="6AC29910" w14:textId="77777777" w:rsidR="000279E1" w:rsidRDefault="000279E1" w:rsidP="00564EAB">
      <w:pPr>
        <w:pStyle w:val="PSI-ComentarioVieta"/>
      </w:pPr>
      <w:r w:rsidRPr="000279E1">
        <w:t>Describir</w:t>
      </w:r>
    </w:p>
    <w:p w14:paraId="4676E510" w14:textId="77777777" w:rsidR="002879A2" w:rsidRDefault="002879A2" w:rsidP="00564EAB">
      <w:pPr>
        <w:pStyle w:val="PSI-ComentarioVieta"/>
      </w:pPr>
    </w:p>
    <w:p w14:paraId="5A3E6004" w14:textId="77777777" w:rsidR="009D101F" w:rsidRPr="000279E1" w:rsidRDefault="009D101F" w:rsidP="00564EAB">
      <w:pPr>
        <w:pStyle w:val="PSI-ComentarioVieta"/>
      </w:pPr>
    </w:p>
    <w:tbl>
      <w:tblPr>
        <w:tblW w:w="6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981"/>
        <w:gridCol w:w="909"/>
        <w:gridCol w:w="1121"/>
        <w:gridCol w:w="802"/>
        <w:gridCol w:w="690"/>
        <w:gridCol w:w="663"/>
      </w:tblGrid>
      <w:tr w:rsidR="004D4819" w:rsidRPr="00364ADA" w14:paraId="2E20CD05" w14:textId="77777777" w:rsidTr="00364ADA">
        <w:trPr>
          <w:trHeight w:val="284"/>
          <w:jc w:val="center"/>
        </w:trPr>
        <w:tc>
          <w:tcPr>
            <w:tcW w:w="1575" w:type="dxa"/>
            <w:tcBorders>
              <w:bottom w:val="single" w:sz="4" w:space="0" w:color="auto"/>
            </w:tcBorders>
            <w:shd w:val="pct5" w:color="auto" w:fill="auto"/>
          </w:tcPr>
          <w:p w14:paraId="25F6650D" w14:textId="77777777" w:rsidR="00FE52F2" w:rsidRPr="00364ADA" w:rsidRDefault="00FE52F2" w:rsidP="00564EAB">
            <w:r w:rsidRPr="00364ADA">
              <w:t>321-12-3123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pct5" w:color="auto" w:fill="auto"/>
          </w:tcPr>
          <w:p w14:paraId="788F7744" w14:textId="77777777" w:rsidR="00FE52F2" w:rsidRPr="00364ADA" w:rsidRDefault="00FE52F2" w:rsidP="00564EAB">
            <w:r w:rsidRPr="00364ADA">
              <w:t>Jones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DF59D9" w14:textId="77777777" w:rsidR="00FE52F2" w:rsidRPr="00364ADA" w:rsidRDefault="00FE52F2" w:rsidP="00564EAB">
            <w:r w:rsidRPr="00364ADA">
              <w:t>Mai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6B445" w14:textId="77777777" w:rsidR="00FE52F2" w:rsidRPr="00364ADA" w:rsidRDefault="00FE52F2" w:rsidP="00564EAB">
            <w:r w:rsidRPr="00364ADA">
              <w:t>Harris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E9E1E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2C4EA0B" w14:textId="77777777" w:rsidR="00FE52F2" w:rsidRPr="00364ADA" w:rsidRDefault="00FE52F2" w:rsidP="00564EAB">
            <w:r w:rsidRPr="00364ADA">
              <w:t>L-1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539FA9" w14:textId="77777777" w:rsidR="00FE52F2" w:rsidRPr="00364ADA" w:rsidRDefault="00FE52F2" w:rsidP="00564EAB">
            <w:r w:rsidRPr="00364ADA">
              <w:t>1000</w:t>
            </w:r>
          </w:p>
        </w:tc>
      </w:tr>
      <w:tr w:rsidR="004D4819" w:rsidRPr="00364ADA" w14:paraId="49C2952E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5FC41" w14:textId="77777777" w:rsidR="00FE52F2" w:rsidRPr="00364ADA" w:rsidRDefault="00FE52F2" w:rsidP="00564EAB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B0F5F" w14:textId="77777777" w:rsidR="00FE52F2" w:rsidRPr="00364ADA" w:rsidRDefault="00FE52F2" w:rsidP="00564EAB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98D79" w14:textId="77777777" w:rsidR="00FE52F2" w:rsidRPr="00364ADA" w:rsidRDefault="00FE52F2" w:rsidP="00564EAB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52C42" w14:textId="77777777" w:rsidR="00FE52F2" w:rsidRPr="00364ADA" w:rsidRDefault="00FE52F2" w:rsidP="00564EAB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5B4F9686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E7583" w14:textId="77777777" w:rsidR="00FE52F2" w:rsidRPr="00364ADA" w:rsidRDefault="00FE52F2" w:rsidP="00564EAB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EEC78" w14:textId="77777777" w:rsidR="00FE52F2" w:rsidRPr="00364ADA" w:rsidRDefault="00FE52F2" w:rsidP="00564EAB"/>
        </w:tc>
      </w:tr>
      <w:tr w:rsidR="004D4819" w:rsidRPr="00364ADA" w14:paraId="42261554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8E1DA88" w14:textId="77777777" w:rsidR="00FE52F2" w:rsidRPr="00364ADA" w:rsidRDefault="00FE52F2" w:rsidP="00564EAB">
            <w:r w:rsidRPr="00364ADA">
              <w:t>019-28-3746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B895E90" w14:textId="77777777" w:rsidR="00FE52F2" w:rsidRPr="00364ADA" w:rsidRDefault="00FE52F2" w:rsidP="00564EAB">
            <w:r w:rsidRPr="00364ADA">
              <w:t>Smith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FFD74E7" w14:textId="77777777" w:rsidR="00FE52F2" w:rsidRPr="00364ADA" w:rsidRDefault="00FE52F2" w:rsidP="00564EAB">
            <w:r w:rsidRPr="00364ADA"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AC3C5" w14:textId="77777777" w:rsidR="00FE52F2" w:rsidRPr="00364ADA" w:rsidRDefault="00FE52F2" w:rsidP="00564EAB">
            <w:r w:rsidRPr="00364ADA">
              <w:t>Rye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52E2A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2B8D3AF" w14:textId="77777777" w:rsidR="00FE52F2" w:rsidRPr="00364ADA" w:rsidRDefault="00FE52F2" w:rsidP="00564EAB">
            <w:r w:rsidRPr="00364ADA">
              <w:t>L-2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9D8C90" w14:textId="77777777" w:rsidR="00FE52F2" w:rsidRPr="00364ADA" w:rsidRDefault="00FE52F2" w:rsidP="00564EAB">
            <w:r w:rsidRPr="00364ADA">
              <w:t>2000</w:t>
            </w:r>
          </w:p>
        </w:tc>
      </w:tr>
      <w:tr w:rsidR="004D4819" w:rsidRPr="00364ADA" w14:paraId="68EEC7F0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D1E02" w14:textId="77777777" w:rsidR="00FE52F2" w:rsidRPr="00364ADA" w:rsidRDefault="00FE52F2" w:rsidP="00564EAB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50FDC" w14:textId="77777777" w:rsidR="00FE52F2" w:rsidRPr="00364ADA" w:rsidRDefault="00FE52F2" w:rsidP="00564EAB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E62A9" w14:textId="77777777" w:rsidR="00FE52F2" w:rsidRPr="00364ADA" w:rsidRDefault="00FE52F2" w:rsidP="00564EAB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BAB10" w14:textId="77777777" w:rsidR="00FE52F2" w:rsidRPr="00364ADA" w:rsidRDefault="00FE52F2" w:rsidP="00564EAB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5FE4B18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3C018" w14:textId="77777777" w:rsidR="00FE52F2" w:rsidRPr="00364ADA" w:rsidRDefault="00FE52F2" w:rsidP="00564EAB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D3389" w14:textId="77777777" w:rsidR="00FE52F2" w:rsidRPr="00364ADA" w:rsidRDefault="00FE52F2" w:rsidP="00564EAB"/>
        </w:tc>
      </w:tr>
      <w:tr w:rsidR="004D4819" w:rsidRPr="00364ADA" w14:paraId="47DF9EE2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2B7932BB" w14:textId="77777777" w:rsidR="00FE52F2" w:rsidRPr="00364ADA" w:rsidRDefault="00FE52F2" w:rsidP="00564EAB">
            <w:r w:rsidRPr="00364ADA">
              <w:t>677-89-901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39C0307" w14:textId="77777777" w:rsidR="00FE52F2" w:rsidRPr="00364ADA" w:rsidRDefault="00FE52F2" w:rsidP="00564EAB">
            <w:r w:rsidRPr="00364ADA">
              <w:t>Hay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32D0E3D" w14:textId="77777777" w:rsidR="00FE52F2" w:rsidRPr="00364ADA" w:rsidRDefault="00FE52F2" w:rsidP="00564EAB">
            <w:r w:rsidRPr="00364ADA">
              <w:t>Main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82D2D" w14:textId="77777777" w:rsidR="00FE52F2" w:rsidRPr="00364ADA" w:rsidRDefault="00FE52F2" w:rsidP="00564EAB">
            <w:r w:rsidRPr="00364ADA">
              <w:t>Hariis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EA4B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1DE1C03" w14:textId="77777777" w:rsidR="00FE52F2" w:rsidRPr="00364ADA" w:rsidRDefault="00FE52F2" w:rsidP="00564EAB">
            <w:r w:rsidRPr="00364ADA">
              <w:t>L-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54DA0" w14:textId="77777777" w:rsidR="00FE52F2" w:rsidRPr="00364ADA" w:rsidRDefault="00FE52F2" w:rsidP="00564EAB">
            <w:r w:rsidRPr="00364ADA">
              <w:t>1500</w:t>
            </w:r>
          </w:p>
        </w:tc>
      </w:tr>
      <w:tr w:rsidR="004D4819" w:rsidRPr="00364ADA" w14:paraId="1A6E061A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F20F0" w14:textId="77777777" w:rsidR="00FE52F2" w:rsidRPr="00364ADA" w:rsidRDefault="00FE52F2" w:rsidP="00564EAB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F730C" w14:textId="77777777" w:rsidR="00FE52F2" w:rsidRPr="00364ADA" w:rsidRDefault="00FE52F2" w:rsidP="00564EAB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D87B9" w14:textId="77777777" w:rsidR="00FE52F2" w:rsidRPr="00364ADA" w:rsidRDefault="00FE52F2" w:rsidP="00564EAB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A16B" w14:textId="77777777" w:rsidR="00FE52F2" w:rsidRPr="00364ADA" w:rsidRDefault="00FE52F2" w:rsidP="00564EAB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5B495E36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01D61" w14:textId="77777777" w:rsidR="00FE52F2" w:rsidRPr="00364ADA" w:rsidRDefault="00FE52F2" w:rsidP="00564EAB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3CAF6" w14:textId="77777777" w:rsidR="00FE52F2" w:rsidRPr="00364ADA" w:rsidRDefault="00FE52F2" w:rsidP="00564EAB"/>
        </w:tc>
      </w:tr>
      <w:tr w:rsidR="004D4819" w:rsidRPr="00364ADA" w14:paraId="5C717062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9ECD8E8" w14:textId="77777777" w:rsidR="00FE52F2" w:rsidRPr="00364ADA" w:rsidRDefault="00FE52F2" w:rsidP="00564EAB">
            <w:r w:rsidRPr="00364ADA">
              <w:t>555-55-555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5E49FE5E" w14:textId="77777777" w:rsidR="00FE52F2" w:rsidRPr="00364ADA" w:rsidRDefault="00FE52F2" w:rsidP="00564EAB">
            <w:r w:rsidRPr="00364ADA">
              <w:t>Jackson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57B03DEE" w14:textId="77777777" w:rsidR="00FE52F2" w:rsidRPr="00364ADA" w:rsidRDefault="00FE52F2" w:rsidP="00564EAB">
            <w:r w:rsidRPr="00364ADA">
              <w:t>Dupon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44AEE0" w14:textId="77777777" w:rsidR="00FE52F2" w:rsidRPr="00364ADA" w:rsidRDefault="00FE52F2" w:rsidP="00564EAB">
            <w:r w:rsidRPr="00364ADA">
              <w:t>Woodside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591EE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FEC2708" w14:textId="77777777" w:rsidR="00FE52F2" w:rsidRPr="00364ADA" w:rsidRDefault="00FE52F2" w:rsidP="00564EAB">
            <w:r w:rsidRPr="00364ADA">
              <w:t>L-1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25A5D" w14:textId="77777777" w:rsidR="00FE52F2" w:rsidRPr="00364ADA" w:rsidRDefault="00FE52F2" w:rsidP="00564EAB">
            <w:r w:rsidRPr="00364ADA">
              <w:t>1500</w:t>
            </w:r>
          </w:p>
        </w:tc>
      </w:tr>
      <w:tr w:rsidR="004D4819" w:rsidRPr="00364ADA" w14:paraId="732B8D1C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14E33" w14:textId="77777777" w:rsidR="00FE52F2" w:rsidRPr="00364ADA" w:rsidRDefault="00FE52F2" w:rsidP="00564EAB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1E6" w14:textId="77777777" w:rsidR="00FE52F2" w:rsidRPr="00364ADA" w:rsidRDefault="00FE52F2" w:rsidP="00564EAB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2A74F" w14:textId="77777777" w:rsidR="00FE52F2" w:rsidRPr="00364ADA" w:rsidRDefault="00FE52F2" w:rsidP="00564EAB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96B20" w14:textId="77777777" w:rsidR="00FE52F2" w:rsidRPr="00364ADA" w:rsidRDefault="00FE52F2" w:rsidP="00564EAB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40F73E9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577B" w14:textId="77777777" w:rsidR="00FE52F2" w:rsidRPr="00364ADA" w:rsidRDefault="00FE52F2" w:rsidP="00564EAB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EFF78" w14:textId="77777777" w:rsidR="00FE52F2" w:rsidRPr="00364ADA" w:rsidRDefault="00FE52F2" w:rsidP="00564EAB"/>
        </w:tc>
      </w:tr>
      <w:tr w:rsidR="004D4819" w:rsidRPr="00364ADA" w14:paraId="18B1C285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8D16860" w14:textId="77777777" w:rsidR="00FE52F2" w:rsidRPr="00364ADA" w:rsidRDefault="00FE52F2" w:rsidP="00564EAB">
            <w:r w:rsidRPr="00364ADA">
              <w:t>244-66-88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49E18CB" w14:textId="77777777" w:rsidR="00FE52F2" w:rsidRPr="00364ADA" w:rsidRDefault="00FE52F2" w:rsidP="00564EAB">
            <w:r w:rsidRPr="00364ADA">
              <w:t>Curry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002A0F7F" w14:textId="77777777" w:rsidR="00FE52F2" w:rsidRPr="00364ADA" w:rsidRDefault="00FE52F2" w:rsidP="00564EAB">
            <w:r w:rsidRPr="00364ADA"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A13641" w14:textId="77777777" w:rsidR="00FE52F2" w:rsidRPr="00364ADA" w:rsidRDefault="00FE52F2" w:rsidP="00564EAB">
            <w:r w:rsidRPr="00364ADA">
              <w:t>Rye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4185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3FD4E61" w14:textId="77777777" w:rsidR="00FE52F2" w:rsidRPr="00364ADA" w:rsidRDefault="00FE52F2" w:rsidP="00564EAB">
            <w:r w:rsidRPr="00364ADA">
              <w:t>L-1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B4A884" w14:textId="77777777" w:rsidR="00FE52F2" w:rsidRPr="00364ADA" w:rsidRDefault="00FE52F2" w:rsidP="00564EAB">
            <w:r w:rsidRPr="00364ADA">
              <w:t>500</w:t>
            </w:r>
          </w:p>
        </w:tc>
      </w:tr>
      <w:tr w:rsidR="004D4819" w:rsidRPr="00364ADA" w14:paraId="1809BB2D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037BD" w14:textId="77777777" w:rsidR="00FE52F2" w:rsidRPr="00364ADA" w:rsidRDefault="00FE52F2" w:rsidP="00564EAB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73C2E" w14:textId="77777777" w:rsidR="00FE52F2" w:rsidRPr="00364ADA" w:rsidRDefault="00FE52F2" w:rsidP="00564EAB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C878D" w14:textId="77777777" w:rsidR="00FE52F2" w:rsidRPr="00364ADA" w:rsidRDefault="00FE52F2" w:rsidP="00564EAB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91A11" w14:textId="77777777" w:rsidR="00FE52F2" w:rsidRPr="00364ADA" w:rsidRDefault="00FE52F2" w:rsidP="00564EAB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799E2F4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49052" w14:textId="77777777" w:rsidR="00FE52F2" w:rsidRPr="00364ADA" w:rsidRDefault="00FE52F2" w:rsidP="00564EAB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15FEC" w14:textId="77777777" w:rsidR="00FE52F2" w:rsidRPr="00364ADA" w:rsidRDefault="00FE52F2" w:rsidP="00564EAB"/>
        </w:tc>
      </w:tr>
      <w:tr w:rsidR="004D4819" w:rsidRPr="00364ADA" w14:paraId="2E975142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85E6A0A" w14:textId="77777777" w:rsidR="00FE52F2" w:rsidRPr="00364ADA" w:rsidRDefault="00FE52F2" w:rsidP="00564EAB">
            <w:r w:rsidRPr="00364ADA">
              <w:t>963-96-3963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916E06A" w14:textId="77777777" w:rsidR="00FE52F2" w:rsidRPr="00364ADA" w:rsidRDefault="00FE52F2" w:rsidP="00564EAB">
            <w:r w:rsidRPr="00364ADA">
              <w:t>Willi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DAC3A18" w14:textId="77777777" w:rsidR="00FE52F2" w:rsidRPr="00364ADA" w:rsidRDefault="00FE52F2" w:rsidP="00564EAB">
            <w:r w:rsidRPr="00364ADA">
              <w:t>Nassau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3D80A9" w14:textId="77777777" w:rsidR="00FE52F2" w:rsidRPr="00364ADA" w:rsidRDefault="00FE52F2" w:rsidP="00564EAB">
            <w:r w:rsidRPr="00364ADA">
              <w:t>Princet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BA59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5762B1D6" w14:textId="77777777" w:rsidR="00FE52F2" w:rsidRPr="00364ADA" w:rsidRDefault="00FE52F2" w:rsidP="00564EAB">
            <w:r w:rsidRPr="00364ADA">
              <w:t>L-1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4D3FDA" w14:textId="77777777" w:rsidR="00FE52F2" w:rsidRPr="00364ADA" w:rsidRDefault="00FE52F2" w:rsidP="00564EAB">
            <w:r w:rsidRPr="00364ADA">
              <w:t>900</w:t>
            </w:r>
          </w:p>
        </w:tc>
      </w:tr>
      <w:tr w:rsidR="004D4819" w:rsidRPr="00364ADA" w14:paraId="66D1481B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51A41" w14:textId="77777777" w:rsidR="00FE52F2" w:rsidRPr="00364ADA" w:rsidRDefault="00FE52F2" w:rsidP="00564EAB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D3092" w14:textId="77777777" w:rsidR="00FE52F2" w:rsidRPr="00364ADA" w:rsidRDefault="00FE52F2" w:rsidP="00564EAB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CF561" w14:textId="77777777" w:rsidR="00FE52F2" w:rsidRPr="00364ADA" w:rsidRDefault="00FE52F2" w:rsidP="00564EAB"/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E67C0" w14:textId="77777777" w:rsidR="00FE52F2" w:rsidRPr="00364ADA" w:rsidRDefault="00FE52F2" w:rsidP="00564EAB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1D1EFE9A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A2938" w14:textId="77777777" w:rsidR="00FE52F2" w:rsidRPr="00364ADA" w:rsidRDefault="00FE52F2" w:rsidP="00564EAB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C29EE" w14:textId="77777777" w:rsidR="00FE52F2" w:rsidRPr="00364ADA" w:rsidRDefault="00FE52F2" w:rsidP="00564EAB"/>
        </w:tc>
      </w:tr>
      <w:tr w:rsidR="004D4819" w:rsidRPr="00364ADA" w14:paraId="0E9A4D7E" w14:textId="77777777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5C819F1" w14:textId="77777777" w:rsidR="00FE52F2" w:rsidRPr="00364ADA" w:rsidRDefault="00FE52F2" w:rsidP="00564EAB">
            <w:r w:rsidRPr="00364ADA">
              <w:t>335-57-799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6897D5C4" w14:textId="77777777" w:rsidR="00FE52F2" w:rsidRPr="00364ADA" w:rsidRDefault="00FE52F2" w:rsidP="00564EAB">
            <w:r w:rsidRPr="00364ADA">
              <w:t>Ad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23F0A848" w14:textId="77777777" w:rsidR="00FE52F2" w:rsidRPr="00364ADA" w:rsidRDefault="00FE52F2" w:rsidP="00564EAB">
            <w:r w:rsidRPr="00364ADA">
              <w:t>Spring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49118" w14:textId="77777777" w:rsidR="00FE52F2" w:rsidRPr="00364ADA" w:rsidRDefault="00FE52F2" w:rsidP="00564EAB">
            <w:r w:rsidRPr="00364ADA">
              <w:t>Pittsfield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F35BD" w14:textId="77777777" w:rsidR="00FE52F2" w:rsidRPr="00364ADA" w:rsidRDefault="00FE52F2" w:rsidP="00564EAB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FED5C57" w14:textId="77777777" w:rsidR="00FE52F2" w:rsidRPr="00364ADA" w:rsidRDefault="00FE52F2" w:rsidP="00564EAB">
            <w:r w:rsidRPr="00364ADA">
              <w:t>L-1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FC56C9" w14:textId="77777777" w:rsidR="00FE52F2" w:rsidRPr="00364ADA" w:rsidRDefault="00FE52F2" w:rsidP="00564EAB">
            <w:r w:rsidRPr="00364ADA">
              <w:t>1300</w:t>
            </w:r>
          </w:p>
        </w:tc>
      </w:tr>
    </w:tbl>
    <w:p w14:paraId="509B809D" w14:textId="77777777" w:rsidR="002879A2" w:rsidRDefault="00EA155A" w:rsidP="00564EAB">
      <w:pPr>
        <w:pStyle w:val="PSI-Comentario"/>
      </w:pPr>
      <w:r w:rsidRPr="000C5A1B">
        <w:t>[</w:t>
      </w:r>
      <w:r w:rsidR="002879A2">
        <w:t>Ejemplo de entidades con sus atributos</w:t>
      </w:r>
      <w:r w:rsidRPr="000C5A1B">
        <w:t>]</w:t>
      </w:r>
    </w:p>
    <w:p w14:paraId="78A1D675" w14:textId="77777777" w:rsidR="002879A2" w:rsidRDefault="002879A2" w:rsidP="00564EAB">
      <w:pPr>
        <w:rPr>
          <w:lang w:val="es-AR"/>
        </w:rPr>
      </w:pPr>
    </w:p>
    <w:p w14:paraId="73AD3505" w14:textId="77777777" w:rsidR="00DC1BAB" w:rsidRDefault="00DC1BAB" w:rsidP="00564EAB">
      <w:pPr>
        <w:pStyle w:val="Ttulo3"/>
      </w:pPr>
      <w:bookmarkStart w:id="10" w:name="_Toc257618999"/>
      <w:r>
        <w:lastRenderedPageBreak/>
        <w:t>Llaves</w:t>
      </w:r>
      <w:bookmarkEnd w:id="10"/>
      <w:r>
        <w:t xml:space="preserve"> </w:t>
      </w:r>
    </w:p>
    <w:p w14:paraId="56D7FE05" w14:textId="77777777" w:rsidR="00DC1BAB" w:rsidRDefault="00DC1BAB" w:rsidP="00564EAB">
      <w:pPr>
        <w:pStyle w:val="PSI-ComentarioVieta"/>
      </w:pPr>
      <w:r>
        <w:t>Super llave: conjunto de uno o más atributos que "juntos" identifican de manera única a una entidad</w:t>
      </w:r>
    </w:p>
    <w:p w14:paraId="3738F3BD" w14:textId="77777777" w:rsidR="00DC1BAB" w:rsidRDefault="00DC1BAB" w:rsidP="00564EAB">
      <w:pPr>
        <w:pStyle w:val="PSI-ComentarioVieta"/>
      </w:pPr>
      <w:r>
        <w:t>Llave candidata: es una super llave mínima</w:t>
      </w:r>
    </w:p>
    <w:p w14:paraId="1EEB5F0C" w14:textId="77777777" w:rsidR="00DC1BAB" w:rsidRDefault="00DC1BAB" w:rsidP="00564EAB">
      <w:pPr>
        <w:pStyle w:val="PSI-ComentarioVieta"/>
      </w:pPr>
      <w:r>
        <w:t>Llave primaria: la seleccionada para identificar a los elementos de un conjunto de entidades.</w:t>
      </w:r>
    </w:p>
    <w:p w14:paraId="46AA0A7A" w14:textId="77777777" w:rsidR="002879A2" w:rsidRPr="00DC1BAB" w:rsidRDefault="002879A2" w:rsidP="00564EAB"/>
    <w:p w14:paraId="0460D03A" w14:textId="77777777" w:rsidR="006A04D2" w:rsidRDefault="006A04D2" w:rsidP="00564EAB">
      <w:pPr>
        <w:pStyle w:val="PSI-Ttulo2"/>
      </w:pPr>
      <w:bookmarkStart w:id="11" w:name="_Toc257619000"/>
      <w:r>
        <w:t>Relaciones Encontradas</w:t>
      </w:r>
      <w:bookmarkEnd w:id="11"/>
    </w:p>
    <w:p w14:paraId="1120F5C0" w14:textId="77777777" w:rsidR="00EF2CAE" w:rsidRDefault="00A4167C" w:rsidP="00564EAB">
      <w:pPr>
        <w:pStyle w:val="PSI-Comentario"/>
      </w:pPr>
      <w:r w:rsidRPr="000C5A1B">
        <w:t>[</w:t>
      </w:r>
      <w:r w:rsidR="006A04D2" w:rsidRPr="00FA4AD7">
        <w:t>Tras haber realizado un análisis del entorno se detectaro</w:t>
      </w:r>
      <w:r w:rsidR="0089787A">
        <w:t>n</w:t>
      </w:r>
      <w:r w:rsidR="006A04D2" w:rsidRPr="00FA4AD7">
        <w:t xml:space="preserve"> relaciones entre las entidades, </w:t>
      </w:r>
      <w:r>
        <w:t>se genera una lista de todas las relaciones encontradas</w:t>
      </w:r>
      <w:r w:rsidRPr="000C5A1B">
        <w:t>.</w:t>
      </w:r>
    </w:p>
    <w:p w14:paraId="38806E76" w14:textId="77777777" w:rsidR="00A4167C" w:rsidRPr="000C5A1B" w:rsidRDefault="00EF2CAE" w:rsidP="00564EAB">
      <w:pPr>
        <w:pStyle w:val="PSI-Comentario"/>
      </w:pPr>
      <w:r w:rsidRPr="00EF2CAE">
        <w:rPr>
          <w:b/>
        </w:rPr>
        <w:t>Relaciones</w:t>
      </w:r>
      <w:r>
        <w:t>: la conexión que existe entre 2 entidades (verbo).</w:t>
      </w:r>
      <w:r w:rsidR="00A4167C" w:rsidRPr="000C5A1B">
        <w:t>]</w:t>
      </w:r>
    </w:p>
    <w:p w14:paraId="321A890C" w14:textId="77777777" w:rsidR="00A4167C" w:rsidRDefault="00A4167C" w:rsidP="00564EAB">
      <w:pPr>
        <w:pStyle w:val="PSI-Comentario"/>
      </w:pPr>
      <w:r>
        <w:t>Relación 1:</w:t>
      </w:r>
    </w:p>
    <w:p w14:paraId="3F086594" w14:textId="77777777" w:rsidR="00A4167C" w:rsidRDefault="00A4167C" w:rsidP="00564EAB">
      <w:pPr>
        <w:pStyle w:val="PSI-ComentarioVieta"/>
      </w:pPr>
      <w:r>
        <w:t xml:space="preserve">Entidades relacionadas: </w:t>
      </w:r>
    </w:p>
    <w:p w14:paraId="402DBEE6" w14:textId="77777777" w:rsidR="00A4167C" w:rsidRDefault="00A4167C" w:rsidP="00564EAB">
      <w:pPr>
        <w:pStyle w:val="PSI-ComentarioVieta"/>
      </w:pPr>
      <w:r>
        <w:t>Nombre</w:t>
      </w:r>
    </w:p>
    <w:p w14:paraId="3601591E" w14:textId="77777777" w:rsidR="00A4167C" w:rsidRDefault="00A4167C" w:rsidP="00564EAB">
      <w:pPr>
        <w:pStyle w:val="PSI-ComentarioVieta"/>
      </w:pPr>
      <w:r>
        <w:t xml:space="preserve">Cardinalidad: </w:t>
      </w:r>
    </w:p>
    <w:p w14:paraId="6CC4AC63" w14:textId="77777777" w:rsidR="00A4167C" w:rsidRDefault="00A4167C" w:rsidP="00564EAB">
      <w:pPr>
        <w:pStyle w:val="PSI-ComentarioVieta"/>
      </w:pPr>
    </w:p>
    <w:p w14:paraId="50163FA9" w14:textId="77777777" w:rsidR="00A4167C" w:rsidRDefault="00A4167C" w:rsidP="00564EAB">
      <w:pPr>
        <w:pStyle w:val="PSI-Comentario"/>
      </w:pPr>
      <w:r>
        <w:tab/>
        <w:t>Relación 2:</w:t>
      </w:r>
    </w:p>
    <w:p w14:paraId="00950D3E" w14:textId="77777777" w:rsidR="00A4167C" w:rsidRDefault="00A4167C" w:rsidP="00564EAB">
      <w:pPr>
        <w:rPr>
          <w:lang w:val="es-ES_tradnl"/>
        </w:rPr>
      </w:pPr>
    </w:p>
    <w:p w14:paraId="7129A4A4" w14:textId="77777777" w:rsidR="006A04D2" w:rsidRDefault="006A04D2" w:rsidP="00564EAB">
      <w:pPr>
        <w:pStyle w:val="Ttulo2"/>
      </w:pPr>
      <w:bookmarkStart w:id="12" w:name="_Toc257619001"/>
      <w:r>
        <w:t>Diagrama E-R</w:t>
      </w:r>
      <w:bookmarkEnd w:id="12"/>
    </w:p>
    <w:p w14:paraId="659E0C5B" w14:textId="77777777" w:rsidR="006A04D2" w:rsidRDefault="00EA155A" w:rsidP="00564EAB">
      <w:pPr>
        <w:pStyle w:val="PSI-Comentario"/>
      </w:pPr>
      <w:r w:rsidRPr="000C5A1B">
        <w:t>[</w:t>
      </w:r>
      <w:r w:rsidR="006A04D2">
        <w:t>Una vez recolectada toda información necesaria podemos disponernos a realizar el diagrama E-R</w:t>
      </w:r>
      <w:r>
        <w:t>.</w:t>
      </w:r>
    </w:p>
    <w:p w14:paraId="7B4CF046" w14:textId="77777777" w:rsidR="006A04D2" w:rsidRDefault="006A04D2" w:rsidP="00564EAB">
      <w:pPr>
        <w:pStyle w:val="PSI-Comentario"/>
      </w:pPr>
      <w:r>
        <w:t>Este</w:t>
      </w:r>
      <w:r w:rsidR="0089787A">
        <w:t xml:space="preserve"> diagrama es una herramienta grá</w:t>
      </w:r>
      <w:r>
        <w:t>fica que sirve para describir el modelo lógico de la base de datos</w:t>
      </w:r>
      <w:r w:rsidR="00EA155A">
        <w:t>.</w:t>
      </w:r>
      <w:r>
        <w:t xml:space="preserve"> </w:t>
      </w:r>
      <w:r w:rsidR="00EA155A" w:rsidRPr="000C5A1B">
        <w:t>]</w:t>
      </w:r>
    </w:p>
    <w:p w14:paraId="51AA98E0" w14:textId="77777777" w:rsidR="00072689" w:rsidRDefault="00072689" w:rsidP="00564EAB">
      <w:pPr>
        <w:pStyle w:val="Ttulo3"/>
      </w:pPr>
      <w:bookmarkStart w:id="13" w:name="_Toc257619002"/>
      <w:r>
        <w:t>Principios de diseño</w:t>
      </w:r>
      <w:bookmarkEnd w:id="13"/>
      <w:r>
        <w:t xml:space="preserve"> </w:t>
      </w:r>
    </w:p>
    <w:p w14:paraId="18B7B580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14:paraId="5ABAA718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esta repitiendo en varias entidades o si una relación es innecesaria.</w:t>
      </w:r>
    </w:p>
    <w:p w14:paraId="45A93B61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14:paraId="0857D527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lastRenderedPageBreak/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ejemplo si se observa una entidad con solo un atributo y que únicamente presenta relaciones de 1, entonces probablemente estamos hablando de un atributo y no de una entidad.</w:t>
      </w:r>
    </w:p>
    <w:p w14:paraId="2C98F5A3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Relaciones n-arias:</w:t>
      </w:r>
      <w:r w:rsidRPr="00072689">
        <w:t xml:space="preserve"> Aún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que tenía R de manera que ahora esa nueva entidad se relacione con todas las entidades que anteriormente esta. </w:t>
      </w:r>
    </w:p>
    <w:p w14:paraId="03143819" w14:textId="77777777" w:rsidR="004D4819" w:rsidRDefault="004D4819" w:rsidP="00564EAB">
      <w:pPr>
        <w:pStyle w:val="Ttulo3"/>
      </w:pPr>
      <w:bookmarkStart w:id="14" w:name="_Toc257619003"/>
    </w:p>
    <w:p w14:paraId="39B8CE4E" w14:textId="77777777" w:rsidR="00072689" w:rsidRDefault="00842D1E" w:rsidP="00564EAB">
      <w:pPr>
        <w:pStyle w:val="Ttulo3"/>
      </w:pPr>
      <w:r>
        <w:t>Notación</w:t>
      </w:r>
      <w:r w:rsidR="00CC5E09">
        <w:t xml:space="preserve"> diagrama E-R</w:t>
      </w:r>
      <w:bookmarkEnd w:id="14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drawing>
          <wp:inline distT="0" distB="0" distL="0" distR="0" wp14:anchorId="38870874" wp14:editId="5096B3AB">
            <wp:extent cx="3619500" cy="4810125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0AD5" w14:textId="77777777" w:rsidR="00CC5E09" w:rsidRDefault="00CC5E09" w:rsidP="00564EAB">
      <w:pPr>
        <w:pStyle w:val="PSI-Comentario"/>
      </w:pPr>
      <w:r>
        <w:t>Notación Diagrama E-R</w:t>
      </w:r>
    </w:p>
    <w:p w14:paraId="24EC5A53" w14:textId="77777777" w:rsidR="00842D1E" w:rsidRDefault="00143435" w:rsidP="00564EAB">
      <w:pPr>
        <w:pStyle w:val="Ttulo3"/>
      </w:pPr>
      <w:r>
        <w:br w:type="page"/>
      </w:r>
      <w:bookmarkStart w:id="15" w:name="_Toc257619004"/>
      <w:r w:rsidR="00842D1E">
        <w:lastRenderedPageBreak/>
        <w:t>Ejemplos Diagrama E-R</w:t>
      </w:r>
      <w:bookmarkEnd w:id="15"/>
    </w:p>
    <w:p w14:paraId="1A51DB4A" w14:textId="77777777" w:rsidR="00143435" w:rsidRPr="00143435" w:rsidRDefault="00143435" w:rsidP="00564EAB"/>
    <w:p w14:paraId="51565965" w14:textId="51CF3234" w:rsidR="00143435" w:rsidRPr="00143435" w:rsidRDefault="003A5381" w:rsidP="00564EAB">
      <w:r w:rsidRPr="008F6F8C">
        <w:rPr>
          <w:noProof/>
          <w:lang w:eastAsia="es-ES"/>
        </w:rPr>
        <w:drawing>
          <wp:inline distT="0" distB="0" distL="0" distR="0" wp14:anchorId="2F5C1B97" wp14:editId="05B37D01">
            <wp:extent cx="5191125" cy="1476375"/>
            <wp:effectExtent l="0" t="0" r="0" b="0"/>
            <wp:docPr id="2" name="10 Imagen" descr="Diagram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Diagrama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6007" w14:textId="77777777" w:rsidR="00842D1E" w:rsidRDefault="00EA155A" w:rsidP="00564EAB">
      <w:pPr>
        <w:pStyle w:val="PSI-Comentario"/>
      </w:pPr>
      <w:r w:rsidRPr="000C5A1B">
        <w:t>[</w:t>
      </w:r>
      <w:r w:rsidR="00842D1E" w:rsidRPr="00842D1E">
        <w:t>Primer ejemplo de un diagrama Entidad-Relación</w:t>
      </w:r>
      <w:r w:rsidRPr="000C5A1B">
        <w:t>]</w:t>
      </w:r>
    </w:p>
    <w:p w14:paraId="2160D718" w14:textId="77777777" w:rsidR="00143435" w:rsidRDefault="00143435" w:rsidP="00564EAB">
      <w:pPr>
        <w:pStyle w:val="PSI-Comentario"/>
      </w:pPr>
    </w:p>
    <w:p w14:paraId="1B287296" w14:textId="2E327C5F" w:rsidR="00842D1E" w:rsidRDefault="003A5381" w:rsidP="00564EAB">
      <w:r w:rsidRPr="008F6F8C">
        <w:rPr>
          <w:noProof/>
          <w:lang w:eastAsia="es-ES"/>
        </w:rPr>
        <w:drawing>
          <wp:inline distT="0" distB="0" distL="0" distR="0" wp14:anchorId="7B9B3456" wp14:editId="7FF67D51">
            <wp:extent cx="5638800" cy="1876425"/>
            <wp:effectExtent l="0" t="0" r="0" b="0"/>
            <wp:docPr id="3" name="12 Imagen" descr="Diagram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Imagen" descr="Diagrama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A72D" w14:textId="77777777" w:rsidR="00842D1E" w:rsidRDefault="00EA155A" w:rsidP="00564EAB">
      <w:pPr>
        <w:pStyle w:val="PSI-Comentario"/>
      </w:pPr>
      <w:r w:rsidRPr="000C5A1B">
        <w:t>[</w:t>
      </w:r>
      <w:r w:rsidR="00842D1E">
        <w:t>Segundo</w:t>
      </w:r>
      <w:r w:rsidR="00842D1E" w:rsidRPr="00842D1E">
        <w:t xml:space="preserve"> ejemplo de un diagrama Entidad-Relación</w:t>
      </w:r>
      <w:r w:rsidRPr="000C5A1B">
        <w:t>]</w:t>
      </w:r>
    </w:p>
    <w:p w14:paraId="6EDA5C83" w14:textId="3998065C" w:rsidR="00842D1E" w:rsidRDefault="003A5381" w:rsidP="00564EAB">
      <w:pPr>
        <w:rPr>
          <w:lang w:val="es-AR"/>
        </w:rPr>
      </w:pPr>
      <w:r w:rsidRPr="008F6F8C">
        <w:rPr>
          <w:noProof/>
          <w:lang w:eastAsia="es-ES"/>
        </w:rPr>
        <w:lastRenderedPageBreak/>
        <w:drawing>
          <wp:inline distT="0" distB="0" distL="0" distR="0" wp14:anchorId="0C33C833" wp14:editId="3B474E6A">
            <wp:extent cx="4076700" cy="4410075"/>
            <wp:effectExtent l="0" t="0" r="0" b="0"/>
            <wp:docPr id="4" name="14 Imagen" descr="Diagram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Imagen" descr="Diagrama9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EE79" w14:textId="77777777" w:rsidR="0084706A" w:rsidRDefault="0084706A" w:rsidP="00564EAB">
      <w:pPr>
        <w:pStyle w:val="PSI-Comentario"/>
      </w:pPr>
    </w:p>
    <w:p w14:paraId="2C986C8D" w14:textId="77777777" w:rsidR="00842D1E" w:rsidRPr="00842D1E" w:rsidRDefault="00EA155A" w:rsidP="00564EAB">
      <w:pPr>
        <w:pStyle w:val="PSI-Comentario"/>
      </w:pPr>
      <w:r w:rsidRPr="000C5A1B">
        <w:t>[</w:t>
      </w:r>
      <w:r w:rsidR="00842D1E">
        <w:t>Tercer ejemplo: Especialización y Generalización</w:t>
      </w:r>
      <w:r w:rsidRPr="000C5A1B">
        <w:t>]</w:t>
      </w:r>
    </w:p>
    <w:p w14:paraId="6E8939D5" w14:textId="77777777" w:rsidR="006A04D2" w:rsidRDefault="006A04D2" w:rsidP="00564EAB">
      <w:pPr>
        <w:pStyle w:val="Ttulo2"/>
      </w:pPr>
      <w:bookmarkStart w:id="16" w:name="_Toc257619005"/>
      <w:r>
        <w:lastRenderedPageBreak/>
        <w:t>Modelo Relacional</w:t>
      </w:r>
      <w:bookmarkEnd w:id="16"/>
    </w:p>
    <w:p w14:paraId="217C8DB4" w14:textId="5A1D827D" w:rsidR="006A04D2" w:rsidRDefault="003A5381" w:rsidP="00564EAB">
      <w:r w:rsidRPr="008F6F8C">
        <w:rPr>
          <w:noProof/>
          <w:lang w:eastAsia="es-ES"/>
        </w:rPr>
        <w:drawing>
          <wp:inline distT="0" distB="0" distL="0" distR="0" wp14:anchorId="3993F0DE" wp14:editId="6B23DE8C">
            <wp:extent cx="5400675" cy="5029200"/>
            <wp:effectExtent l="0" t="0" r="0" b="0"/>
            <wp:docPr id="5" name="Imagen 1" descr="ReduccioATablas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duccioATablas3.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E677" w14:textId="77777777" w:rsidR="00506E51" w:rsidRDefault="00506E51" w:rsidP="00564EAB">
      <w:pPr>
        <w:pStyle w:val="Ttulo2"/>
      </w:pPr>
    </w:p>
    <w:p w14:paraId="4E1A4649" w14:textId="77777777" w:rsidR="00536A3D" w:rsidRDefault="00536A3D" w:rsidP="00564EAB">
      <w:pPr>
        <w:pStyle w:val="Ttulo2"/>
      </w:pPr>
      <w:bookmarkStart w:id="17" w:name="_Toc257619006"/>
      <w:r>
        <w:t>Comentarios sobre el Modelo Relacional</w:t>
      </w:r>
      <w:bookmarkEnd w:id="17"/>
    </w:p>
    <w:p w14:paraId="61073D4D" w14:textId="77777777" w:rsidR="00536A3D" w:rsidRPr="00536A3D" w:rsidRDefault="00536A3D" w:rsidP="00564EAB">
      <w:pPr>
        <w:pStyle w:val="PSI-Comentario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14:paraId="6DC7AA8E" w14:textId="77777777" w:rsidR="00260F53" w:rsidRDefault="00260F53" w:rsidP="00564EAB">
      <w:pPr>
        <w:pStyle w:val="Ttulo2"/>
      </w:pPr>
    </w:p>
    <w:p w14:paraId="1FE705E5" w14:textId="77777777" w:rsidR="00536A3D" w:rsidRDefault="00536A3D" w:rsidP="00564EAB">
      <w:pPr>
        <w:pStyle w:val="Ttulo2"/>
      </w:pPr>
      <w:bookmarkStart w:id="18" w:name="_Toc257619007"/>
      <w:r>
        <w:t>Normalización</w:t>
      </w:r>
      <w:bookmarkEnd w:id="18"/>
    </w:p>
    <w:p w14:paraId="7CD9E2DA" w14:textId="77777777" w:rsidR="00260F53" w:rsidRPr="00260F53" w:rsidRDefault="00EA155A" w:rsidP="00564EAB">
      <w:pPr>
        <w:pStyle w:val="PSI-Comentario"/>
        <w:rPr>
          <w:lang w:val="es-ES"/>
        </w:rPr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14:paraId="4DE0BC08" w14:textId="77777777" w:rsidR="00260F53" w:rsidRDefault="00260F53" w:rsidP="00564EAB">
      <w:pPr>
        <w:pStyle w:val="PSI-Comentario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tuplas. </w:t>
      </w:r>
    </w:p>
    <w:p w14:paraId="419A5C0B" w14:textId="77777777" w:rsidR="00260F53" w:rsidRPr="00260F53" w:rsidRDefault="00260F53" w:rsidP="00564EAB">
      <w:pPr>
        <w:pStyle w:val="PSI-Comentario"/>
      </w:pPr>
      <w:r w:rsidRPr="00260F53">
        <w:rPr>
          <w:b/>
          <w:bCs/>
        </w:rPr>
        <w:lastRenderedPageBreak/>
        <w:t>Anomalías de actualización</w:t>
      </w:r>
      <w:r w:rsidRPr="00260F53">
        <w:t>: cuando al cambiar la información en una tupla se descuida el actualizarla en otra.</w:t>
      </w:r>
    </w:p>
    <w:p w14:paraId="59C9E35E" w14:textId="77777777" w:rsidR="00260F53" w:rsidRPr="00260F53" w:rsidRDefault="00260F53" w:rsidP="00564EAB">
      <w:pPr>
        <w:pStyle w:val="PSI-Comentario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.</w:t>
      </w:r>
      <w:r w:rsidR="00EA155A" w:rsidRPr="00EA155A">
        <w:t xml:space="preserve"> </w:t>
      </w:r>
      <w:r w:rsidR="00EA155A" w:rsidRPr="000C5A1B">
        <w:t>]</w:t>
      </w:r>
    </w:p>
    <w:p w14:paraId="31247107" w14:textId="77777777" w:rsidR="00260F53" w:rsidRPr="00260F53" w:rsidRDefault="00260F53" w:rsidP="00564EAB"/>
    <w:p w14:paraId="5E10F840" w14:textId="77777777" w:rsidR="00536A3D" w:rsidRDefault="00536A3D" w:rsidP="00564EAB">
      <w:pPr>
        <w:pStyle w:val="Ttulo2"/>
      </w:pPr>
      <w:bookmarkStart w:id="19" w:name="_Toc257619008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14:paraId="4C109FDE" w14:textId="77777777" w:rsidR="0013599F" w:rsidRPr="008D7588" w:rsidRDefault="00EA155A" w:rsidP="00564EAB">
      <w:pPr>
        <w:pStyle w:val="PSI-Comentario"/>
      </w:pPr>
      <w:r w:rsidRPr="000C5A1B">
        <w:t>[</w:t>
      </w:r>
      <w:r w:rsidR="0013599F" w:rsidRPr="008D7588">
        <w:t>Luego de adoptar alguna forma normal (primera forma normal, segunda forma normal, tercera forma normal o bien la Forma normal de Boyce-Codd (BCNF)) se debe justificar por que se selecciono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14:paraId="34D1E1B7" w14:textId="77777777" w:rsidR="006A04D2" w:rsidRPr="0013599F" w:rsidRDefault="0013599F" w:rsidP="00564EAB">
      <w:pPr>
        <w:pStyle w:val="PSI-Comentario"/>
      </w:pPr>
      <w:r w:rsidRPr="0013599F">
        <w:t xml:space="preserve"> </w:t>
      </w:r>
    </w:p>
    <w:p w14:paraId="72CCE9B1" w14:textId="77777777" w:rsidR="002D57DA" w:rsidRPr="000C5A1B" w:rsidRDefault="002D57DA" w:rsidP="00564EAB">
      <w:pPr>
        <w:pStyle w:val="PSI-Ttulo2"/>
      </w:pPr>
      <w:bookmarkStart w:id="20" w:name="_Toc257619009"/>
      <w:r w:rsidRPr="000C5A1B">
        <w:t>Especificación de la Distribución de Datos</w:t>
      </w:r>
      <w:bookmarkEnd w:id="20"/>
    </w:p>
    <w:p w14:paraId="3A2E1EB1" w14:textId="77777777" w:rsidR="002D57DA" w:rsidRPr="000C5A1B" w:rsidRDefault="00536A3D" w:rsidP="00564EAB">
      <w:pPr>
        <w:pStyle w:val="PSI-Comentario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14:paraId="165C3BA7" w14:textId="77777777" w:rsidR="00581D90" w:rsidRDefault="002D57DA" w:rsidP="00564EAB">
      <w:pPr>
        <w:pStyle w:val="PSI-Comentario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14:paraId="6B6936DA" w14:textId="77777777" w:rsidR="00C00A70" w:rsidRDefault="00C00A70" w:rsidP="00564EAB">
      <w:pPr>
        <w:pStyle w:val="PSI-Comentario"/>
      </w:pPr>
    </w:p>
    <w:p w14:paraId="3E6A4A72" w14:textId="77777777" w:rsidR="00C00A70" w:rsidRPr="00C37985" w:rsidRDefault="00C00A70" w:rsidP="00564EAB">
      <w:pPr>
        <w:pStyle w:val="PSI-Comentario"/>
      </w:pPr>
    </w:p>
    <w:sectPr w:rsidR="00C00A70" w:rsidRPr="00C37985" w:rsidSect="0092483A">
      <w:headerReference w:type="default" r:id="rId17"/>
      <w:footerReference w:type="default" r:id="rId1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2503A" w14:textId="77777777" w:rsidR="00CB6DA7" w:rsidRDefault="00CB6DA7" w:rsidP="00564EAB">
      <w:r>
        <w:separator/>
      </w:r>
    </w:p>
    <w:p w14:paraId="7C7CA253" w14:textId="77777777" w:rsidR="00CB6DA7" w:rsidRDefault="00CB6DA7" w:rsidP="00564EAB"/>
  </w:endnote>
  <w:endnote w:type="continuationSeparator" w:id="0">
    <w:p w14:paraId="581A2611" w14:textId="77777777" w:rsidR="00CB6DA7" w:rsidRDefault="00CB6DA7" w:rsidP="00564EAB">
      <w:r>
        <w:continuationSeparator/>
      </w:r>
    </w:p>
    <w:p w14:paraId="7E332E18" w14:textId="77777777" w:rsidR="00CB6DA7" w:rsidRDefault="00CB6DA7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D46A" w14:textId="41E2F86B" w:rsidR="00D255E1" w:rsidRDefault="00F546B2" w:rsidP="00564EAB">
    <w:pPr>
      <w:spacing w:before="0"/>
    </w:pPr>
    <w:r>
      <w:rPr>
        <w:lang w:val="es-AR"/>
      </w:rPr>
      <w:t>T-Code</w:t>
    </w:r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564EAB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8A213" w14:textId="77777777" w:rsidR="00CB6DA7" w:rsidRDefault="00CB6DA7" w:rsidP="00564EAB">
      <w:r>
        <w:separator/>
      </w:r>
    </w:p>
    <w:p w14:paraId="578E6FAB" w14:textId="77777777" w:rsidR="00CB6DA7" w:rsidRDefault="00CB6DA7" w:rsidP="00564EAB"/>
  </w:footnote>
  <w:footnote w:type="continuationSeparator" w:id="0">
    <w:p w14:paraId="67B2E1F0" w14:textId="77777777" w:rsidR="00CB6DA7" w:rsidRDefault="00CB6DA7" w:rsidP="00564EAB">
      <w:r>
        <w:continuationSeparator/>
      </w:r>
    </w:p>
    <w:p w14:paraId="5492A8DA" w14:textId="77777777" w:rsidR="00CB6DA7" w:rsidRDefault="00CB6DA7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>Vesta Risk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7"/>
  </w:num>
  <w:num w:numId="2" w16cid:durableId="428890969">
    <w:abstractNumId w:val="11"/>
  </w:num>
  <w:num w:numId="3" w16cid:durableId="630938550">
    <w:abstractNumId w:val="11"/>
  </w:num>
  <w:num w:numId="4" w16cid:durableId="469860259">
    <w:abstractNumId w:val="11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7"/>
  </w:num>
  <w:num w:numId="10" w16cid:durableId="1282684026">
    <w:abstractNumId w:val="18"/>
  </w:num>
  <w:num w:numId="11" w16cid:durableId="1787580324">
    <w:abstractNumId w:val="5"/>
  </w:num>
  <w:num w:numId="12" w16cid:durableId="2051487330">
    <w:abstractNumId w:val="16"/>
  </w:num>
  <w:num w:numId="13" w16cid:durableId="102845732">
    <w:abstractNumId w:val="9"/>
  </w:num>
  <w:num w:numId="14" w16cid:durableId="488178692">
    <w:abstractNumId w:val="8"/>
  </w:num>
  <w:num w:numId="15" w16cid:durableId="948858348">
    <w:abstractNumId w:val="4"/>
  </w:num>
  <w:num w:numId="16" w16cid:durableId="1064639796">
    <w:abstractNumId w:val="15"/>
  </w:num>
  <w:num w:numId="17" w16cid:durableId="361787191">
    <w:abstractNumId w:val="14"/>
  </w:num>
  <w:num w:numId="18" w16cid:durableId="1500661013">
    <w:abstractNumId w:val="6"/>
  </w:num>
  <w:num w:numId="19" w16cid:durableId="59912541">
    <w:abstractNumId w:val="13"/>
  </w:num>
  <w:num w:numId="20" w16cid:durableId="178203885">
    <w:abstractNumId w:val="10"/>
  </w:num>
  <w:num w:numId="21" w16cid:durableId="1213343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7EFE"/>
    <w:rsid w:val="000279E1"/>
    <w:rsid w:val="0003680C"/>
    <w:rsid w:val="000415FF"/>
    <w:rsid w:val="00045838"/>
    <w:rsid w:val="00045F1A"/>
    <w:rsid w:val="00060CE0"/>
    <w:rsid w:val="00072689"/>
    <w:rsid w:val="00087F53"/>
    <w:rsid w:val="000904CD"/>
    <w:rsid w:val="00092BC0"/>
    <w:rsid w:val="000A0FE7"/>
    <w:rsid w:val="000B4B51"/>
    <w:rsid w:val="000C4C42"/>
    <w:rsid w:val="000C4E31"/>
    <w:rsid w:val="000C5A1B"/>
    <w:rsid w:val="000D4C6E"/>
    <w:rsid w:val="000E2D5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522F8"/>
    <w:rsid w:val="00176CB5"/>
    <w:rsid w:val="00181DB7"/>
    <w:rsid w:val="00183953"/>
    <w:rsid w:val="00185A46"/>
    <w:rsid w:val="00191198"/>
    <w:rsid w:val="001950C8"/>
    <w:rsid w:val="00195934"/>
    <w:rsid w:val="001A2EE6"/>
    <w:rsid w:val="001A7D6E"/>
    <w:rsid w:val="001C27FD"/>
    <w:rsid w:val="001C6104"/>
    <w:rsid w:val="001C799E"/>
    <w:rsid w:val="001E6197"/>
    <w:rsid w:val="001F1C8E"/>
    <w:rsid w:val="001F5F92"/>
    <w:rsid w:val="0020621B"/>
    <w:rsid w:val="002119FF"/>
    <w:rsid w:val="002145E7"/>
    <w:rsid w:val="00217A70"/>
    <w:rsid w:val="00222AA1"/>
    <w:rsid w:val="00224B75"/>
    <w:rsid w:val="00236164"/>
    <w:rsid w:val="00236A2E"/>
    <w:rsid w:val="00251E3D"/>
    <w:rsid w:val="0025469E"/>
    <w:rsid w:val="002548A5"/>
    <w:rsid w:val="00260F53"/>
    <w:rsid w:val="00266C42"/>
    <w:rsid w:val="002879A2"/>
    <w:rsid w:val="00295CA9"/>
    <w:rsid w:val="002A41AA"/>
    <w:rsid w:val="002B506A"/>
    <w:rsid w:val="002B5AF9"/>
    <w:rsid w:val="002C3190"/>
    <w:rsid w:val="002D0CCB"/>
    <w:rsid w:val="002D57DA"/>
    <w:rsid w:val="002E0AB6"/>
    <w:rsid w:val="002E7874"/>
    <w:rsid w:val="002F1461"/>
    <w:rsid w:val="002F3DB7"/>
    <w:rsid w:val="002F6293"/>
    <w:rsid w:val="00302798"/>
    <w:rsid w:val="003130E3"/>
    <w:rsid w:val="003149A1"/>
    <w:rsid w:val="00316A11"/>
    <w:rsid w:val="00344258"/>
    <w:rsid w:val="003560F2"/>
    <w:rsid w:val="00356182"/>
    <w:rsid w:val="00360FDB"/>
    <w:rsid w:val="00363FD1"/>
    <w:rsid w:val="00364ADA"/>
    <w:rsid w:val="00377904"/>
    <w:rsid w:val="003803CC"/>
    <w:rsid w:val="00386540"/>
    <w:rsid w:val="003973B3"/>
    <w:rsid w:val="003A0FF7"/>
    <w:rsid w:val="003A5381"/>
    <w:rsid w:val="003B683A"/>
    <w:rsid w:val="003B7F1F"/>
    <w:rsid w:val="003C54B1"/>
    <w:rsid w:val="003E12FE"/>
    <w:rsid w:val="003E1E7C"/>
    <w:rsid w:val="003E74FD"/>
    <w:rsid w:val="0040066E"/>
    <w:rsid w:val="00402057"/>
    <w:rsid w:val="004065EA"/>
    <w:rsid w:val="004142A1"/>
    <w:rsid w:val="00434FF3"/>
    <w:rsid w:val="004525FF"/>
    <w:rsid w:val="00475A97"/>
    <w:rsid w:val="004807AF"/>
    <w:rsid w:val="00493288"/>
    <w:rsid w:val="00494616"/>
    <w:rsid w:val="004A40F3"/>
    <w:rsid w:val="004A54C8"/>
    <w:rsid w:val="004C5D7E"/>
    <w:rsid w:val="004D45CD"/>
    <w:rsid w:val="004D4819"/>
    <w:rsid w:val="004D5185"/>
    <w:rsid w:val="004E4935"/>
    <w:rsid w:val="004F4D25"/>
    <w:rsid w:val="005017FA"/>
    <w:rsid w:val="005046A5"/>
    <w:rsid w:val="00504741"/>
    <w:rsid w:val="00504A67"/>
    <w:rsid w:val="00506E51"/>
    <w:rsid w:val="00511D9A"/>
    <w:rsid w:val="00515617"/>
    <w:rsid w:val="0052352E"/>
    <w:rsid w:val="00536A3D"/>
    <w:rsid w:val="00551C63"/>
    <w:rsid w:val="00564033"/>
    <w:rsid w:val="00564EAB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087C"/>
    <w:rsid w:val="005B6373"/>
    <w:rsid w:val="005E76A4"/>
    <w:rsid w:val="005F133C"/>
    <w:rsid w:val="005F5429"/>
    <w:rsid w:val="005F60BA"/>
    <w:rsid w:val="006124BF"/>
    <w:rsid w:val="00616A6E"/>
    <w:rsid w:val="0064040D"/>
    <w:rsid w:val="00690574"/>
    <w:rsid w:val="006919D5"/>
    <w:rsid w:val="006A04D2"/>
    <w:rsid w:val="006A1365"/>
    <w:rsid w:val="006A2495"/>
    <w:rsid w:val="006B3371"/>
    <w:rsid w:val="006B35D9"/>
    <w:rsid w:val="006C32C3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35343"/>
    <w:rsid w:val="007447BE"/>
    <w:rsid w:val="00751361"/>
    <w:rsid w:val="00765C68"/>
    <w:rsid w:val="00774ECE"/>
    <w:rsid w:val="00775F5A"/>
    <w:rsid w:val="00782498"/>
    <w:rsid w:val="007A33C6"/>
    <w:rsid w:val="007A63F7"/>
    <w:rsid w:val="007B0200"/>
    <w:rsid w:val="007B151B"/>
    <w:rsid w:val="007B2E53"/>
    <w:rsid w:val="007C742C"/>
    <w:rsid w:val="007D3B5B"/>
    <w:rsid w:val="007D5DBE"/>
    <w:rsid w:val="007D7477"/>
    <w:rsid w:val="007E66A5"/>
    <w:rsid w:val="007F38C0"/>
    <w:rsid w:val="00801130"/>
    <w:rsid w:val="00816B5F"/>
    <w:rsid w:val="00817955"/>
    <w:rsid w:val="00822C20"/>
    <w:rsid w:val="0084189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70F4"/>
    <w:rsid w:val="0089787A"/>
    <w:rsid w:val="008A040A"/>
    <w:rsid w:val="008B3B0F"/>
    <w:rsid w:val="008B6C9A"/>
    <w:rsid w:val="008C1A3F"/>
    <w:rsid w:val="008C36AB"/>
    <w:rsid w:val="008D7588"/>
    <w:rsid w:val="008D7782"/>
    <w:rsid w:val="008E48FB"/>
    <w:rsid w:val="008F285C"/>
    <w:rsid w:val="008F4DAE"/>
    <w:rsid w:val="00904CB6"/>
    <w:rsid w:val="0092483A"/>
    <w:rsid w:val="00924987"/>
    <w:rsid w:val="00931895"/>
    <w:rsid w:val="00940C42"/>
    <w:rsid w:val="00942049"/>
    <w:rsid w:val="00946DDC"/>
    <w:rsid w:val="00961BA9"/>
    <w:rsid w:val="0096683E"/>
    <w:rsid w:val="009A3173"/>
    <w:rsid w:val="009B209B"/>
    <w:rsid w:val="009D101F"/>
    <w:rsid w:val="009E25EF"/>
    <w:rsid w:val="009E4DA8"/>
    <w:rsid w:val="009F4449"/>
    <w:rsid w:val="00A0436A"/>
    <w:rsid w:val="00A12B5B"/>
    <w:rsid w:val="00A13DBA"/>
    <w:rsid w:val="00A2496D"/>
    <w:rsid w:val="00A4002B"/>
    <w:rsid w:val="00A4167C"/>
    <w:rsid w:val="00A45630"/>
    <w:rsid w:val="00A50ABB"/>
    <w:rsid w:val="00A53A7E"/>
    <w:rsid w:val="00A55B05"/>
    <w:rsid w:val="00A670E3"/>
    <w:rsid w:val="00A8070B"/>
    <w:rsid w:val="00AC0BEB"/>
    <w:rsid w:val="00AD0A1F"/>
    <w:rsid w:val="00AE0C53"/>
    <w:rsid w:val="00AF6C07"/>
    <w:rsid w:val="00B01480"/>
    <w:rsid w:val="00B06723"/>
    <w:rsid w:val="00B0695A"/>
    <w:rsid w:val="00B071F2"/>
    <w:rsid w:val="00B106BE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C00A70"/>
    <w:rsid w:val="00C05700"/>
    <w:rsid w:val="00C149C2"/>
    <w:rsid w:val="00C175A7"/>
    <w:rsid w:val="00C23F8C"/>
    <w:rsid w:val="00C24CDC"/>
    <w:rsid w:val="00C26C78"/>
    <w:rsid w:val="00C37985"/>
    <w:rsid w:val="00C42873"/>
    <w:rsid w:val="00C5135E"/>
    <w:rsid w:val="00C578D1"/>
    <w:rsid w:val="00C60544"/>
    <w:rsid w:val="00C67C4D"/>
    <w:rsid w:val="00C7670E"/>
    <w:rsid w:val="00C85E0E"/>
    <w:rsid w:val="00C872BB"/>
    <w:rsid w:val="00C93873"/>
    <w:rsid w:val="00C94FBE"/>
    <w:rsid w:val="00C97238"/>
    <w:rsid w:val="00CA61D7"/>
    <w:rsid w:val="00CB2CC9"/>
    <w:rsid w:val="00CB6DA7"/>
    <w:rsid w:val="00CC5E09"/>
    <w:rsid w:val="00CC671B"/>
    <w:rsid w:val="00CD323E"/>
    <w:rsid w:val="00CE0252"/>
    <w:rsid w:val="00CE0C6E"/>
    <w:rsid w:val="00CE5F83"/>
    <w:rsid w:val="00CE7C8F"/>
    <w:rsid w:val="00CE7F5B"/>
    <w:rsid w:val="00CF3ED3"/>
    <w:rsid w:val="00D01B23"/>
    <w:rsid w:val="00D06E99"/>
    <w:rsid w:val="00D1046A"/>
    <w:rsid w:val="00D15FB2"/>
    <w:rsid w:val="00D255E1"/>
    <w:rsid w:val="00D43760"/>
    <w:rsid w:val="00D4598A"/>
    <w:rsid w:val="00D649B2"/>
    <w:rsid w:val="00D657B8"/>
    <w:rsid w:val="00D80E83"/>
    <w:rsid w:val="00D935E3"/>
    <w:rsid w:val="00D93FEC"/>
    <w:rsid w:val="00DA1CEB"/>
    <w:rsid w:val="00DA284A"/>
    <w:rsid w:val="00DA7B00"/>
    <w:rsid w:val="00DC1BAB"/>
    <w:rsid w:val="00DC6867"/>
    <w:rsid w:val="00DC69AC"/>
    <w:rsid w:val="00DD0159"/>
    <w:rsid w:val="00DD5A70"/>
    <w:rsid w:val="00E01FEC"/>
    <w:rsid w:val="00E024D8"/>
    <w:rsid w:val="00E037C9"/>
    <w:rsid w:val="00E1375F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0A23"/>
    <w:rsid w:val="00EB2CE1"/>
    <w:rsid w:val="00EB5D6A"/>
    <w:rsid w:val="00ED53ED"/>
    <w:rsid w:val="00EE0084"/>
    <w:rsid w:val="00EF2CAE"/>
    <w:rsid w:val="00F045A2"/>
    <w:rsid w:val="00F163F8"/>
    <w:rsid w:val="00F23068"/>
    <w:rsid w:val="00F36808"/>
    <w:rsid w:val="00F40F43"/>
    <w:rsid w:val="00F438B1"/>
    <w:rsid w:val="00F546B2"/>
    <w:rsid w:val="00F54DA6"/>
    <w:rsid w:val="00F61817"/>
    <w:rsid w:val="00F64ED5"/>
    <w:rsid w:val="00F6748E"/>
    <w:rsid w:val="00F74EE3"/>
    <w:rsid w:val="00F771E5"/>
    <w:rsid w:val="00F813E9"/>
    <w:rsid w:val="00F815F5"/>
    <w:rsid w:val="00F926BE"/>
    <w:rsid w:val="00FA0A91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82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157</TotalTime>
  <Pages>15</Pages>
  <Words>1702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1047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50</cp:revision>
  <dcterms:created xsi:type="dcterms:W3CDTF">2024-09-30T12:50:00Z</dcterms:created>
  <dcterms:modified xsi:type="dcterms:W3CDTF">2024-09-30T18:11:00Z</dcterms:modified>
</cp:coreProperties>
</file>